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Чудиновская</w:t>
      </w:r>
      <w:proofErr w:type="spellEnd"/>
      <w:r>
        <w:rPr>
          <w:b/>
          <w:color w:val="000000"/>
          <w:sz w:val="28"/>
          <w:szCs w:val="28"/>
        </w:rPr>
        <w:t xml:space="preserve"> основная общеобразовательная школа Вязниковского района»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ринято  на заседании</w:t>
      </w:r>
      <w:proofErr w:type="gramStart"/>
      <w:r>
        <w:rPr>
          <w:color w:val="000000"/>
        </w:rPr>
        <w:t xml:space="preserve">                                                                    У</w:t>
      </w:r>
      <w:proofErr w:type="gramEnd"/>
      <w:r>
        <w:rPr>
          <w:color w:val="000000"/>
        </w:rPr>
        <w:t>тверждаю ____________ (Козырева О.М.)</w:t>
      </w: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педагогического совета                                                                  Директор МБОУ «</w:t>
      </w:r>
      <w:proofErr w:type="spellStart"/>
      <w:r>
        <w:rPr>
          <w:color w:val="000000"/>
        </w:rPr>
        <w:t>Чудиновская</w:t>
      </w:r>
      <w:proofErr w:type="spellEnd"/>
      <w:r>
        <w:rPr>
          <w:color w:val="000000"/>
        </w:rPr>
        <w:t xml:space="preserve"> основная</w:t>
      </w: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общеобразовательная  школа»</w:t>
      </w: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РАБОЧАЯ ПРОГРАММА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ПО  ОКРУЖАЮЩЕМУ МИРУ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4  КЛАСС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ПОЯСНИТЕЛЬНАЯ</w:t>
      </w:r>
      <w:r w:rsidRPr="004A5068">
        <w:rPr>
          <w:rFonts w:asciiTheme="minorHAnsi" w:eastAsiaTheme="minorEastAsia" w:hAnsiTheme="minorHAnsi" w:cs="Arial"/>
          <w:b/>
          <w:sz w:val="22"/>
          <w:szCs w:val="22"/>
        </w:rPr>
        <w:t xml:space="preserve"> 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ЗАПИСКА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 xml:space="preserve">Рабочая программа по окружающему миру разработана на основе </w:t>
      </w:r>
      <w:r w:rsidRPr="004A5068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Федерального государственного образовательного стандарта начального общего обр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 и  программы «Окружающий мир»- автор </w:t>
      </w:r>
      <w:bookmarkStart w:id="0" w:name="OLE_LINK43"/>
      <w:bookmarkStart w:id="1" w:name="OLE_LINK44"/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Плешаков А.А</w:t>
      </w:r>
      <w:bookmarkEnd w:id="0"/>
      <w:bookmarkEnd w:id="1"/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 xml:space="preserve">. 1-4 класс. М.: Просвещение,2011г. </w:t>
      </w:r>
      <w:proofErr w:type="gramStart"/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 xml:space="preserve">( </w:t>
      </w:r>
      <w:proofErr w:type="gramEnd"/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на основе УМК «Школа России»), на основе 1 варианта примерного т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матического планирования по окружающему мир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4A5068">
        <w:rPr>
          <w:rFonts w:asciiTheme="minorHAnsi" w:eastAsiaTheme="minorEastAsia" w:hAnsiTheme="minorHAnsi" w:cstheme="minorBidi"/>
          <w:b/>
          <w:bCs/>
          <w:sz w:val="22"/>
          <w:szCs w:val="22"/>
        </w:rPr>
        <w:t>целей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A5068" w:rsidRPr="004A5068" w:rsidRDefault="004A5068" w:rsidP="004A506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Основными </w:t>
      </w:r>
      <w:r w:rsidRPr="004A506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задачами 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реализации содержания курса являются:</w:t>
      </w:r>
    </w:p>
    <w:p w:rsidR="004A5068" w:rsidRPr="004A5068" w:rsidRDefault="004A5068" w:rsidP="004A506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ой жизни;</w:t>
      </w:r>
    </w:p>
    <w:p w:rsidR="004A5068" w:rsidRPr="004A5068" w:rsidRDefault="004A5068" w:rsidP="004A506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2) осознание ребёнком ценности, целостности и многообразия окружающего мира, своего места в нём;</w:t>
      </w:r>
    </w:p>
    <w:p w:rsidR="004A5068" w:rsidRPr="004A5068" w:rsidRDefault="004A5068" w:rsidP="004A506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A5068" w:rsidRPr="004A5068" w:rsidRDefault="004A5068" w:rsidP="004A5068">
      <w:pPr>
        <w:spacing w:after="200" w:line="276" w:lineRule="auto"/>
        <w:rPr>
          <w:rFonts w:ascii="Arial" w:eastAsiaTheme="minorEastAsia" w:hAnsi="Arial" w:cs="Arial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Специфика курса «Окружающий мир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обучающемуся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ж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нейшее национальное достояние России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Таким образом, курс создаёт прочный фундамент для изучения значительной части предметов основной школы и для да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ейшего развития личност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уками, курс вводит в процесс пост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жения мира ценностную шкалу, без которой невозможно формирование позитивных целевых установок подрастающего поколения. Курс «Окружающий мир» помог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благо р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ой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страны и планеты Земл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ает широкими возможностями для формирования у младших школьников фундамента экологической и культурологической грамотности и соответствующих комп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природ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о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>-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и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культуросообразного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поведения в окружающей природной и социальной среде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межпредметных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Общая характеристика курса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Отбор содержания курса «Окружающий мир» осуществлен на основе следующих ведущих идей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идея многообразия мира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2) идея целостности мира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3) идея уважения к миру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Многообразие как форма существования мира ярко проя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ляет себя и в природной, и в социальной сфере. На основе и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 xml:space="preserve">теграции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естественно-научных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>, географических, исторических сведений в курсе выстраивается яркая картина действител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ость, и как условие, без которого невозможно существ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ание человека, удовлетворение его материальных и духовных потребностей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Фундаментальная идея целостности мира также послед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ательно реализуется в курсе; её реализация осуществляется через раскрытие разнообразных связей: м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ж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у неживой пр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одой и живой, внутри живой природы, между природой и человеком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ющих единую информационно-об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ъ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ктов и явлений окружающего мира. Для успешного решения з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емых результатов имеет 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ганизация проектной деятел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и учащихся, которая предусмотрена в каждом разделе программы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       В соответствии с названными ведущими идеями особое значение при реализации программы имеют новые для практики начальной школы 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виды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деятельности учащихся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, к которым относятся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2) моделирование экологических связей с помощью графических и динамических схем (моделей)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т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ие детьми окружающего мира не ограничивается рамками урока. Оно продолжается постоянно в школе и за её стенами. Сам учебный курс является своего рода 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емообразующим стержнем этого процесс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Ценностные ориентиры содержания курса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Природа как одна из важнейших основ здоровой и гарм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ичной жизни человека и обществ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Культура как процесс и результат человеческой жизнедеятел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и во всём многообразии её форм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Наука как часть культуры, отражающая человеческое стрем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ление к истине, к познанию закономерностей окружающего мира природы и социум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Человечество как многообразие народов, культур, религий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в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Международное сотрудничество как основа мира на Земл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• Патриотизм как одно из проявлений духовной зрелости чел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ека, выражающейся в любви к России, народу, малой родине, в осознанном желании служить Отеч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ву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Семья как основа духовно-нравственного развития и восп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пособности российского обществ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Труд и творчество как отличительные черты духовно и нра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енно развитой личност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Здоровый образ жизни в единстве составляющих: зд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овье физическое, психическое, духовн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о-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и социально-нра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енно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• Нравственный выбор и ответственность человека в отнош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ии к природе, историко-культурному наследию, к самому себе и окружающим людям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Место курса в учебном плане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      На изучение курса «Окружающий мир» в каждом классе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чальной школы отводится 2ч в неделю. Программа рассчит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а на 270ч: 1 класс —66ч (33 учебные не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ли), 2, 3 и 4 кла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ы — по 68ч (34 учебные недели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Результаты изучения курс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Освоение курса «Окружающий мир» вносит существенный вклад в достижение </w:t>
      </w:r>
      <w:r w:rsidRPr="004A506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личностных результатов 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ачального образования, а именно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3) формирование уважительного отношения к иному мнению, истории и культуре других народов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4) овладение начальными навыками адаптации в динамично изменяющемся и развивающемся мире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7) формирование эстетических потребностей, ценностей и чувств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9) развитие навыков сотрудничества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со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льным и духовным ценностям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Изучение курса «Окружающий мир» играет значительную роль в достижении </w:t>
      </w:r>
      <w:proofErr w:type="spellStart"/>
      <w:r w:rsidRPr="004A5068">
        <w:rPr>
          <w:rFonts w:asciiTheme="minorHAnsi" w:eastAsiaTheme="minorEastAsia" w:hAnsiTheme="minorHAnsi" w:cstheme="minorBidi"/>
          <w:b/>
          <w:bCs/>
          <w:sz w:val="22"/>
          <w:szCs w:val="22"/>
        </w:rPr>
        <w:t>метапредметных</w:t>
      </w:r>
      <w:proofErr w:type="spellEnd"/>
      <w:r w:rsidRPr="004A506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результатов 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ачального образования, таких как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2) освоение способов решения проблем творческого и поискового характера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5) освоение начальных форм познавательной и личностной рефлексии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6) использование знаково-символических сре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дств пр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>едставления информации для создания моделей изучаемых объектов и процессов, схем решения учебных и п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к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тических задач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ач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ких и др.), в соответствии с содержанием учебного предмета «Окружающий мир»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13) овладение базовыми предметными и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межпредметными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понятиями, отражающими существенные связи и отношения между объектами и процессами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При изучении курса «Окружающий мир» достигаются следующие </w:t>
      </w: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предметные результаты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2)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сформированность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здоровьесберегающего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поведения в природной и социальной среде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5) развитие навыков устанавливать и выявлять причинно-следственные связи в окружающем мир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уками, курс вводит в процесс постижения м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ра ценностную шкалу, без которой невозможно формирование позитивных целевых установок подрастающего поколения. Предмет «Окр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жающий мир» помогает ученику в формировании личностн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го восприятия, эмоционального, оценочного отношения к м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у природы и культуры в их единстве, воспитывает нра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енно и 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ховно зрелых, активных, компетентных граждан, способных оценивать своё место в окружающем мире и участ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 xml:space="preserve">вовать в созидательной деятельности на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благо родной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страны и планеты Земл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b/>
          <w:sz w:val="22"/>
          <w:szCs w:val="22"/>
        </w:rPr>
        <w:t>Содержание начального общего образования по учебному предмету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  <w:u w:val="single"/>
        </w:rPr>
        <w:t>Человек и природа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рирода — это то, что нас окружает, но не создано чел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еком. Природные объекты и предметы, созданные человеком. Неживая и живая природа. Признаки предм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тов (цвет, фо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 xml:space="preserve">ма, сравнительные размеры и др.)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Примеры явлений прир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Вещество -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 жидкости, газы. Простейшие практические работы с в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ществами, жидкостями, газам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Звёзды и планеты. Солнце - ближайшая к нам звезда, и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ки и океаны, их названия, расположение на глобусе и карте. Нежнейшие природные объекты своей страны, района. Ориентирование на местности. Компас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Смена дня и ночи на Земле. Вращение Земли как прич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а смены дня и ночи. Времена года, их особенности (на о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пине наблюдений). Обращение Земли вокруг Солнца как пр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чина смены времён года. Смена времён года в родном крае на основе наблюдений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огода, её составляющие (температура воздуха, облач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ь, осадки, ветер). Наблюдение за погодой своего края. Предсказание погоды и его значение в жизни людей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актеристика на основе наблюдений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ий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Воздух - смесь газов. Свойства воздуха. Значение возд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ха для растений, животных, человек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Вода. Свойства воды. Состояния воды, её распространение и природе, значение для живых организмов и хозяйственной жизни человека. Круговорот воды в природ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ые ископаемые родного края (2-3 примера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очва, её состав, значение для живой природы и для хозяйственной жизни человек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Растения, их разнообразие. Части растения (корень, ст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бель, лист, цветок, плод, семя). Условия, необходимые для жизни растения (свет, тепло, воздух, вода). Наб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ю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ение роста растений, фиксация изменений. Деревья, кустарники, травы. Дикорастущие и культурные растения. Роль растений в прир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де и жизни людей, бережное отношение человека к растен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ям. Растения родного края, названия и краткая характерист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ка на основе наблюдений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Грибы: съедобные и ядовитые. Правила сбора грибов. Животные, их разнообразие. Условия, необходимые для жизни животных (воздух, вода, тепло, пища). Насек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мые, </w:t>
      </w:r>
      <w:r w:rsidRPr="004A5068">
        <w:rPr>
          <w:rFonts w:asciiTheme="minorHAnsi" w:eastAsiaTheme="minorEastAsia" w:hAnsiTheme="minorHAnsi" w:cstheme="minorBidi"/>
          <w:spacing w:val="-2"/>
          <w:sz w:val="22"/>
          <w:szCs w:val="22"/>
        </w:rPr>
        <w:t>ры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ия, краткая характеристика на основе наблюдении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Лес, луг, водоём - единство живой и неживой природа (солнечный свет, воздух; вода, почва, растения, животные) Круговорот веществ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Взаимосвязи в природном 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обществе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л (2—3 примера на основе наблюдений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риродные зоны России: общее представление, основные  природные зоны (климат, растительный и животный мир, ос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бенности труда и быта людей, влияние че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века на природу изучаемых зон, охрана природы)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з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и природы посре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ом практической деятельности. Народный календарь (прим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ты, поговорки, пословицы), определяющий сезонный труд людей,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оложительное и отрицательное влияние деятельности ч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ги. Посильное участие в охране природы. Личная ответстве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ь каждого ч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ловека за сохранность природы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Общее представление о строении тела человека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Системы о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ганов (опорно-двигательная, пищеварительная, дыхательная, кр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еносная, нервная, органы чувств), их роль в жизнедеятельности организма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Гигиена систем органов. Измерение температуры т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  <w:u w:val="single"/>
        </w:rPr>
        <w:t>Человек и общество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Общество - совокупность людей, которые объединены об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щей культурой и связаны друг с другом совместной деятел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ью во имя общей цели. Духовно-нравственные и культу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ые ценности - основа жизнеспособности обществ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Человек - член общества, носитель и создатель культуры. Понимание того, как складывается и развивается культура общ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а и каждого её члена. Общее представ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ние о вкладе в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культ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ypy</w:t>
      </w:r>
      <w:proofErr w:type="spellEnd"/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человечества традиций и религиозных воззрении разных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одов. Взаимоотношения человека с другими людьми. Культура общения с пр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авителями разных национальностей, социал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ых групп: проявление уважения, взаимопомощи, умения прислушиваться к чужому мнению. Внутренний мир чело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ка:  общее представление о человеческих свойствах и качествах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Семья - самое близкое окружение человека. Семейные т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диции. Взаимоотношения в семье и взаимопомощь членов семьи, оказание посильной помощи взрослым. Забота о детях, прест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елых, больных — долг каждого человека. Хозяйство семьи. Р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дословная. Имена и фамилии членов семьи. Составление схемы родословного древа, истории семьи. Духовно-нравственные це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и в семейной культуре народов России и мир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Младший школьник. Правила поведения в школе, на уроке, обращение к учителю. Оценка великой миссии учителя в культ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ре народов России и мира. Классный, школьный коллектив, с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местная учёба, игры, отдых. Составление режима дня школьник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со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взрослыми, сверстниками, культура поведения в школе и других общественных местах. Внимание к сверстникам, одноклас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икам, плохо владеющим русским языком, помощь им в ор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ентации в учебной среде и окружающей обстановк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т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венность человека за результаты своего труда и профессиональное мастерство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Общественный транспорт. Транспорт города или села.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емный, воздушный и водный транспорт. Правила пользов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 xml:space="preserve">ния транспортом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Средства связи: почта, телеграф, телефон, электронная почта, аудио - и </w:t>
      </w:r>
      <w:proofErr w:type="spellStart"/>
      <w:r w:rsidRPr="004A5068">
        <w:rPr>
          <w:rFonts w:asciiTheme="minorHAnsi" w:eastAsiaTheme="minorEastAsia" w:hAnsiTheme="minorHAnsi" w:cstheme="minorBidi"/>
          <w:sz w:val="22"/>
          <w:szCs w:val="22"/>
        </w:rPr>
        <w:t>видеочаты</w:t>
      </w:r>
      <w:proofErr w:type="spellEnd"/>
      <w:r w:rsidRPr="004A5068">
        <w:rPr>
          <w:rFonts w:asciiTheme="minorHAnsi" w:eastAsiaTheme="minorEastAsia" w:hAnsiTheme="minorHAnsi" w:cstheme="minorBidi"/>
          <w:sz w:val="22"/>
          <w:szCs w:val="22"/>
        </w:rPr>
        <w:t>, форум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Средства массовой информации: радио, телевидение, пресса, Интернет. Избирательность при пользовании средств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ми массовой информации в целях сохранения д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у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ховно-нра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твенного здоровь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Наша Родина - Россия, Российская Федерация. Ценностно-смысловое содержание понятий: Родина, Отечество, Отчизна. Г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ударственная символика России: Госуд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р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раздник в жизни общества как средство укрепления об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обеды, День России, День защиты детей. День народного единства. День Конституции. Оформление плаката или стенной газеты к общественному празднику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Россия на карте, государственная граница Росси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Москва - столица России. Святыни Москвы - святыни России. Достопримечательности Москвы: Кремль, Красная площадь, Большой театр и др. Характеристика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отдел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ь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ых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исторических событии, связанных с Москвой (основание Москвы, строительство Кремля и др.). Герб Москвы. Расположение Москвы на карт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Города  России.  Санкт-Петербург: достопримечательности (Зимний дворец, памятник Петру I — Медный всадник, разводные мосты через Неву и др.), города Золотого кольца Реи сии (по выбору). Святыни городов Росси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Россия - многонациональная страна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Народы, населяющие Россию, их обычаи, характерные особенности быта (по выбору), Основные религии народов России: пра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лавие, ислам, иудаизм, буддизм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Родной край - частица России. 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>Родной город (село), регион (область, край, республика): название, основные дост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примечательности; музеи, театры, спортивные к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м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плексы.</w:t>
      </w:r>
      <w:proofErr w:type="gramEnd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 Особенности труда людей родного края, их профессии. Н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ция. Картины быта, труда, духовно-нравственных и культурных традиций людей в разные 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торические времена. Выдающи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ся люди разных эпох как носители базовых национальных це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торико-культурного наследия своего края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Страны и народы мира. Общее представление о много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образии стран, народов, религий на Земле. Знакомство с 3-4 (несколькими) странами (с контрастными особ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ностями): название, расположение на политической карте, столица, главные достопримечательности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p w:rsidR="004A5068" w:rsidRPr="004A5068" w:rsidRDefault="004A5068" w:rsidP="004A5068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  <w:u w:val="single"/>
        </w:rPr>
        <w:t>Правила безопасной жизни</w:t>
      </w:r>
      <w:proofErr w:type="gramStart"/>
      <w:r w:rsidRPr="004A5068">
        <w:rPr>
          <w:rFonts w:asciiTheme="minorHAnsi" w:eastAsiaTheme="minorEastAsia" w:hAnsiTheme="minorHAnsi" w:cstheme="minorBidi"/>
          <w:sz w:val="22"/>
          <w:szCs w:val="22"/>
        </w:rPr>
        <w:t xml:space="preserve"> .</w:t>
      </w:r>
      <w:proofErr w:type="gramEnd"/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lastRenderedPageBreak/>
        <w:t>Ценность здоровья и здорового образа жизни. Режим дня школьника, чередование труда и отдыха в режи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t>ственного здоровья. Номера телефонов экстренной помощи. Первая помощь при лёг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ких травмах (ушиб, порез, ожог), обмораживании, перегреве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Дорога от дома до школы, правила безопасного поведе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ния на дорогах, в лесу, на водоёме в разное время года. П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вила противопожарной безопасности, основные правила обра</w:t>
      </w:r>
      <w:r w:rsidRPr="004A5068">
        <w:rPr>
          <w:rFonts w:asciiTheme="minorHAnsi" w:eastAsiaTheme="minorEastAsia" w:hAnsiTheme="minorHAnsi" w:cstheme="minorBidi"/>
          <w:sz w:val="22"/>
          <w:szCs w:val="22"/>
        </w:rPr>
        <w:softHyphen/>
        <w:t>щения с газом, электричеством, водой.</w:t>
      </w:r>
    </w:p>
    <w:p w:rsidR="004A5068" w:rsidRPr="004A5068" w:rsidRDefault="004A5068" w:rsidP="004A506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A5068">
        <w:rPr>
          <w:rFonts w:asciiTheme="minorHAnsi" w:eastAsiaTheme="minorEastAsia" w:hAnsiTheme="minorHAnsi" w:cstheme="minorBidi"/>
          <w:sz w:val="22"/>
          <w:szCs w:val="22"/>
        </w:rPr>
        <w:t>Правила безопасного поведения в природе. Забота о здоровье и безопасности окружающих людей — нравственный долг каждого человека.</w:t>
      </w:r>
    </w:p>
    <w:p w:rsidR="004A5068" w:rsidRDefault="004A5068" w:rsidP="004A5068">
      <w:pPr>
        <w:tabs>
          <w:tab w:val="left" w:pos="4275"/>
        </w:tabs>
        <w:spacing w:line="360" w:lineRule="auto"/>
        <w:jc w:val="center"/>
        <w:rPr>
          <w:b/>
          <w:color w:val="000000"/>
          <w:sz w:val="56"/>
          <w:szCs w:val="56"/>
        </w:rPr>
      </w:pPr>
      <w:bookmarkStart w:id="2" w:name="_GoBack"/>
      <w:bookmarkEnd w:id="2"/>
    </w:p>
    <w:p w:rsidR="00645700" w:rsidRPr="007B3448" w:rsidRDefault="00645700" w:rsidP="00645700">
      <w:pPr>
        <w:rPr>
          <w:rFonts w:ascii="Arial" w:hAnsi="Arial" w:cs="Arial"/>
          <w:b/>
          <w:i/>
          <w:color w:val="0D0D0D" w:themeColor="text1" w:themeTint="F2"/>
          <w:sz w:val="32"/>
          <w:szCs w:val="32"/>
        </w:rPr>
      </w:pPr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Календарно-тематическое планирование </w:t>
      </w:r>
      <w:r w:rsidR="00B7114D"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 по окружающему  миру. 4</w:t>
      </w:r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 класс</w:t>
      </w:r>
      <w:proofErr w:type="gramStart"/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>."</w:t>
      </w:r>
      <w:proofErr w:type="gramEnd"/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>Школа  России" (68 ч)</w:t>
      </w:r>
    </w:p>
    <w:p w:rsidR="00645700" w:rsidRPr="007B3448" w:rsidRDefault="00645700" w:rsidP="00645700">
      <w:pPr>
        <w:rPr>
          <w:color w:val="0D0D0D" w:themeColor="text1" w:themeTint="F2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68"/>
        <w:gridCol w:w="2109"/>
        <w:gridCol w:w="5310"/>
        <w:gridCol w:w="2835"/>
        <w:gridCol w:w="2977"/>
        <w:gridCol w:w="1559"/>
      </w:tblGrid>
      <w:tr w:rsidR="00645700" w:rsidRPr="00F96464" w:rsidTr="007B3448">
        <w:tc>
          <w:tcPr>
            <w:tcW w:w="644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868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109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5310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деятельности учащихся</w:t>
            </w:r>
          </w:p>
        </w:tc>
        <w:tc>
          <w:tcPr>
            <w:tcW w:w="7371" w:type="dxa"/>
            <w:gridSpan w:val="3"/>
          </w:tcPr>
          <w:p w:rsidR="00645700" w:rsidRPr="00F96464" w:rsidRDefault="00645700" w:rsidP="007C2BCE">
            <w:pPr>
              <w:ind w:left="73" w:hanging="142"/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Планируемые результаты</w:t>
            </w:r>
          </w:p>
          <w:p w:rsidR="00645700" w:rsidRPr="00F96464" w:rsidRDefault="00645700" w:rsidP="007C2BCE">
            <w:pPr>
              <w:ind w:left="73" w:hanging="142"/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 xml:space="preserve">Универсальные  учебные  действия </w:t>
            </w:r>
          </w:p>
        </w:tc>
      </w:tr>
      <w:tr w:rsidR="00645700" w:rsidRPr="00F96464" w:rsidTr="007B3448">
        <w:tc>
          <w:tcPr>
            <w:tcW w:w="16302" w:type="dxa"/>
            <w:gridSpan w:val="7"/>
          </w:tcPr>
          <w:p w:rsidR="00645700" w:rsidRPr="00F96464" w:rsidRDefault="00645700" w:rsidP="007C2BCE">
            <w:pPr>
              <w:jc w:val="center"/>
              <w:rPr>
                <w:rFonts w:ascii="Arial" w:hAnsi="Arial" w:cs="Arial"/>
                <w:b/>
                <w:spacing w:val="-3"/>
                <w:sz w:val="2"/>
                <w:szCs w:val="2"/>
                <w:u w:val="single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pacing w:val="-3"/>
                <w:sz w:val="28"/>
                <w:szCs w:val="28"/>
                <w:u w:val="single"/>
              </w:rPr>
            </w:pPr>
            <w:r w:rsidRPr="00F96464">
              <w:rPr>
                <w:b/>
                <w:spacing w:val="-3"/>
                <w:sz w:val="28"/>
                <w:szCs w:val="28"/>
                <w:u w:val="single"/>
              </w:rPr>
              <w:t>«Земля и человечество»  (9 ч)</w:t>
            </w:r>
          </w:p>
          <w:p w:rsidR="00645700" w:rsidRPr="00F96464" w:rsidRDefault="00645700" w:rsidP="007C2BCE">
            <w:pPr>
              <w:ind w:left="73" w:hanging="142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а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ном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ч. 1.,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–8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б а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омии как о науке.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селенная (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мос)</w:t>
            </w:r>
            <w:proofErr w:type="gramStart"/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олнечная с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стема. Пл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ты Солнечной системы. Их расположение относительно С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а. Солнц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айшая к нам звезда</w:t>
            </w:r>
          </w:p>
          <w:p w:rsidR="00645700" w:rsidRPr="00F96464" w:rsidRDefault="00645700" w:rsidP="002E6E8D"/>
        </w:tc>
        <w:tc>
          <w:tcPr>
            <w:tcW w:w="5310" w:type="dxa"/>
          </w:tcPr>
          <w:p w:rsidR="00645700" w:rsidRPr="00F96464" w:rsidRDefault="00645700" w:rsidP="002E6E8D">
            <w:pPr>
              <w:rPr>
                <w:i/>
              </w:rPr>
            </w:pPr>
            <w:proofErr w:type="gramStart"/>
            <w:r w:rsidRPr="00F96464">
              <w:rPr>
                <w:i/>
                <w:spacing w:val="4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pacing w:val="4"/>
                <w:sz w:val="22"/>
                <w:szCs w:val="22"/>
              </w:rPr>
              <w:t>с учебником и учебными пособ</w:t>
            </w:r>
            <w:r w:rsidRPr="00F96464">
              <w:rPr>
                <w:i/>
                <w:spacing w:val="4"/>
                <w:sz w:val="22"/>
                <w:szCs w:val="22"/>
              </w:rPr>
              <w:t>и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ями по курсу «Окружающий </w:t>
            </w:r>
            <w:r w:rsidRPr="00F96464">
              <w:rPr>
                <w:i/>
                <w:spacing w:val="5"/>
                <w:sz w:val="22"/>
                <w:szCs w:val="22"/>
              </w:rPr>
              <w:t>мир» для 4 класса, с целями и задачами раздела;</w:t>
            </w:r>
            <w:r w:rsidRPr="00F96464">
              <w:rPr>
                <w:b/>
                <w:i/>
                <w:sz w:val="22"/>
                <w:szCs w:val="22"/>
              </w:rPr>
              <w:t xml:space="preserve"> выбирать</w:t>
            </w:r>
            <w:r w:rsidRPr="00F96464">
              <w:rPr>
                <w:i/>
                <w:sz w:val="22"/>
                <w:szCs w:val="22"/>
              </w:rPr>
              <w:t xml:space="preserve"> проекты для выполнения;                       </w:t>
            </w:r>
            <w:r w:rsidRPr="00F96464">
              <w:rPr>
                <w:i/>
                <w:spacing w:val="5"/>
                <w:sz w:val="22"/>
                <w:szCs w:val="22"/>
              </w:rPr>
              <w:br/>
            </w: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  <w:r w:rsidRPr="00F96464">
              <w:rPr>
                <w:i/>
                <w:spacing w:val="3"/>
                <w:sz w:val="22"/>
                <w:szCs w:val="22"/>
              </w:rPr>
              <w:br/>
            </w: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 мире, с точки зрения астронома;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 в паре: изучать</w:t>
            </w:r>
            <w:r w:rsidRPr="00F96464">
              <w:rPr>
                <w:i/>
                <w:sz w:val="22"/>
                <w:szCs w:val="22"/>
              </w:rPr>
              <w:t xml:space="preserve"> по схеме строение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нечной системы, </w:t>
            </w:r>
            <w:r w:rsidRPr="00F96464">
              <w:rPr>
                <w:b/>
                <w:i/>
                <w:sz w:val="22"/>
                <w:szCs w:val="22"/>
              </w:rPr>
              <w:t>перечислять</w:t>
            </w:r>
            <w:r w:rsidRPr="00F96464">
              <w:rPr>
                <w:i/>
                <w:sz w:val="22"/>
                <w:szCs w:val="22"/>
              </w:rPr>
              <w:t xml:space="preserve"> планеты в правильной последовательности, </w:t>
            </w:r>
            <w:r w:rsidRPr="00F96464">
              <w:rPr>
                <w:b/>
                <w:i/>
                <w:sz w:val="22"/>
                <w:szCs w:val="22"/>
              </w:rPr>
              <w:t>моделировать</w:t>
            </w:r>
            <w:r w:rsidRPr="00F96464">
              <w:rPr>
                <w:i/>
                <w:sz w:val="22"/>
                <w:szCs w:val="22"/>
              </w:rPr>
              <w:t xml:space="preserve"> строение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нечной системы;                                          </w:t>
            </w:r>
            <w:proofErr w:type="gramEnd"/>
          </w:p>
          <w:p w:rsidR="00645700" w:rsidRPr="00F96464" w:rsidRDefault="00645700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текста учебника цифровые данные о Солнце, </w:t>
            </w:r>
            <w:r w:rsidRPr="00F96464">
              <w:rPr>
                <w:b/>
                <w:i/>
                <w:sz w:val="22"/>
                <w:szCs w:val="22"/>
              </w:rPr>
              <w:t>выписывать</w:t>
            </w:r>
            <w:r w:rsidRPr="00F96464">
              <w:rPr>
                <w:i/>
                <w:sz w:val="22"/>
                <w:szCs w:val="22"/>
              </w:rPr>
              <w:t xml:space="preserve"> их в рабочую тетрадь;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proofErr w:type="gramStart"/>
            <w:r w:rsidRPr="00F96464">
              <w:rPr>
                <w:b/>
                <w:i/>
                <w:sz w:val="22"/>
                <w:szCs w:val="22"/>
              </w:rPr>
              <w:t>со</w:t>
            </w:r>
            <w:proofErr w:type="gramEnd"/>
            <w:r w:rsidRPr="00F96464">
              <w:rPr>
                <w:b/>
                <w:i/>
                <w:sz w:val="22"/>
                <w:szCs w:val="22"/>
              </w:rPr>
              <w:t xml:space="preserve"> взрослыми: находить</w:t>
            </w:r>
            <w:r w:rsidRPr="00F96464">
              <w:rPr>
                <w:i/>
                <w:sz w:val="22"/>
                <w:szCs w:val="22"/>
              </w:rPr>
              <w:t xml:space="preserve"> дополнител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>ной литературе, Интернете научные сведения о Солнце и Солнечной системе, кометах и астероидах,</w:t>
            </w:r>
            <w:r w:rsidRPr="00F96464">
              <w:rPr>
                <w:b/>
                <w:i/>
                <w:sz w:val="22"/>
                <w:szCs w:val="22"/>
              </w:rPr>
              <w:t xml:space="preserve"> 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                                       </w:t>
            </w:r>
          </w:p>
          <w:p w:rsidR="00645700" w:rsidRPr="00F96464" w:rsidRDefault="00645700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ориентироваться   в   уче</w:t>
            </w:r>
            <w:r w:rsidRPr="00F96464">
              <w:rPr>
                <w:sz w:val="21"/>
                <w:szCs w:val="21"/>
              </w:rPr>
              <w:t>б</w:t>
            </w:r>
            <w:r w:rsidRPr="00F96464">
              <w:rPr>
                <w:sz w:val="21"/>
                <w:szCs w:val="21"/>
              </w:rPr>
              <w:t>ных   пособиях   курса</w:t>
            </w:r>
            <w:r w:rsidRPr="00F96464">
              <w:rPr>
                <w:sz w:val="21"/>
                <w:szCs w:val="21"/>
              </w:rPr>
              <w:br/>
            </w:r>
            <w:r w:rsidRPr="00F96464">
              <w:rPr>
                <w:spacing w:val="-4"/>
                <w:sz w:val="21"/>
                <w:szCs w:val="21"/>
              </w:rPr>
              <w:t>«Окружающий мир»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понимать разнообразие мира природы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сознавать ценность прир</w:t>
            </w:r>
            <w:r w:rsidRPr="00F96464">
              <w:rPr>
                <w:spacing w:val="-1"/>
                <w:sz w:val="21"/>
                <w:szCs w:val="21"/>
              </w:rPr>
              <w:t>о</w:t>
            </w:r>
            <w:r w:rsidRPr="00F96464">
              <w:rPr>
                <w:spacing w:val="-1"/>
                <w:sz w:val="21"/>
                <w:szCs w:val="21"/>
              </w:rPr>
              <w:t>ды  для  человека</w:t>
            </w:r>
          </w:p>
          <w:p w:rsidR="00645700" w:rsidRPr="00F96464" w:rsidRDefault="00645700" w:rsidP="00487FC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</w:p>
          <w:p w:rsidR="00645700" w:rsidRPr="00F96464" w:rsidRDefault="00645700" w:rsidP="00487FC3">
            <w:pPr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пределять цели изучения раздела «Как устроен мир»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понимать учебную задачу урока, стремиться её выпо</w:t>
            </w:r>
            <w:r w:rsidRPr="00F96464">
              <w:rPr>
                <w:spacing w:val="-1"/>
                <w:sz w:val="21"/>
                <w:szCs w:val="21"/>
              </w:rPr>
              <w:t>л</w:t>
            </w:r>
            <w:r w:rsidRPr="00F96464">
              <w:rPr>
                <w:spacing w:val="-1"/>
                <w:sz w:val="21"/>
                <w:szCs w:val="21"/>
              </w:rPr>
              <w:t>нить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ценивать достижения на уроке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3"/>
                <w:sz w:val="21"/>
                <w:szCs w:val="21"/>
              </w:rPr>
              <w:t>работать в паре: анализир</w:t>
            </w:r>
            <w:r w:rsidRPr="00F96464">
              <w:rPr>
                <w:spacing w:val="-3"/>
                <w:sz w:val="21"/>
                <w:szCs w:val="21"/>
              </w:rPr>
              <w:t>о</w:t>
            </w:r>
            <w:r w:rsidRPr="00F96464">
              <w:rPr>
                <w:spacing w:val="-3"/>
                <w:sz w:val="21"/>
                <w:szCs w:val="21"/>
              </w:rPr>
              <w:t>вать текст учебника, извлекать нуж</w:t>
            </w:r>
            <w:r w:rsidRPr="00F96464">
              <w:rPr>
                <w:spacing w:val="-3"/>
                <w:sz w:val="21"/>
                <w:szCs w:val="21"/>
              </w:rPr>
              <w:softHyphen/>
            </w:r>
            <w:r w:rsidRPr="00F96464">
              <w:rPr>
                <w:spacing w:val="-1"/>
                <w:sz w:val="21"/>
                <w:szCs w:val="21"/>
              </w:rPr>
              <w:t>ную информацию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3"/>
                <w:sz w:val="21"/>
                <w:szCs w:val="21"/>
              </w:rPr>
              <w:t>сравнивать и классифицир</w:t>
            </w:r>
            <w:r w:rsidRPr="00F96464">
              <w:rPr>
                <w:spacing w:val="3"/>
                <w:sz w:val="21"/>
                <w:szCs w:val="21"/>
              </w:rPr>
              <w:t>о</w:t>
            </w:r>
            <w:r w:rsidRPr="00F96464">
              <w:rPr>
                <w:spacing w:val="3"/>
                <w:sz w:val="21"/>
                <w:szCs w:val="21"/>
              </w:rPr>
              <w:t>вать объекты неживой и ж</w:t>
            </w:r>
            <w:r w:rsidRPr="00F96464">
              <w:rPr>
                <w:spacing w:val="3"/>
                <w:sz w:val="21"/>
                <w:szCs w:val="21"/>
              </w:rPr>
              <w:t>и</w:t>
            </w:r>
            <w:r w:rsidRPr="00F96464">
              <w:rPr>
                <w:spacing w:val="3"/>
                <w:sz w:val="21"/>
                <w:szCs w:val="21"/>
              </w:rPr>
              <w:t xml:space="preserve">вой </w:t>
            </w:r>
            <w:r w:rsidRPr="00F96464">
              <w:rPr>
                <w:spacing w:val="-4"/>
                <w:sz w:val="21"/>
                <w:szCs w:val="21"/>
              </w:rPr>
              <w:t>природы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существлять само- и  вза</w:t>
            </w:r>
            <w:r w:rsidRPr="00F96464">
              <w:rPr>
                <w:spacing w:val="-1"/>
                <w:sz w:val="21"/>
                <w:szCs w:val="21"/>
              </w:rPr>
              <w:t>и</w:t>
            </w:r>
            <w:r w:rsidRPr="00F96464">
              <w:rPr>
                <w:spacing w:val="-1"/>
                <w:sz w:val="21"/>
                <w:szCs w:val="21"/>
              </w:rPr>
              <w:t>мопроверку</w:t>
            </w:r>
          </w:p>
          <w:p w:rsidR="00645700" w:rsidRPr="00F96464" w:rsidRDefault="00645700" w:rsidP="00487FC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noProof/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252CC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– владеть на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</w:t>
            </w:r>
            <w:proofErr w:type="gramStart"/>
            <w:r w:rsidRPr="00F96464">
              <w:rPr>
                <w:sz w:val="21"/>
                <w:szCs w:val="21"/>
              </w:rPr>
              <w:t>со</w:t>
            </w:r>
            <w:proofErr w:type="gramEnd"/>
            <w:r w:rsidRPr="00F96464">
              <w:rPr>
                <w:sz w:val="21"/>
                <w:szCs w:val="21"/>
              </w:rPr>
              <w:t xml:space="preserve"> взрослыми </w:t>
            </w:r>
            <w:r w:rsidRPr="00F96464">
              <w:rPr>
                <w:sz w:val="21"/>
                <w:szCs w:val="21"/>
              </w:rPr>
              <w:br/>
              <w:t>и сверстн</w:t>
            </w:r>
            <w:r w:rsidRPr="00F96464">
              <w:rPr>
                <w:sz w:val="21"/>
                <w:szCs w:val="21"/>
              </w:rPr>
              <w:t>и</w:t>
            </w:r>
            <w:r w:rsidRPr="00F96464">
              <w:rPr>
                <w:sz w:val="21"/>
                <w:szCs w:val="21"/>
              </w:rPr>
              <w:t>ками;  проя</w:t>
            </w:r>
            <w:r w:rsidRPr="00F96464">
              <w:rPr>
                <w:sz w:val="21"/>
                <w:szCs w:val="21"/>
              </w:rPr>
              <w:t>в</w:t>
            </w:r>
            <w:r w:rsidRPr="00F96464">
              <w:rPr>
                <w:sz w:val="21"/>
                <w:szCs w:val="21"/>
              </w:rPr>
              <w:t>лять целос</w:t>
            </w:r>
            <w:r w:rsidRPr="00F96464">
              <w:rPr>
                <w:sz w:val="21"/>
                <w:szCs w:val="21"/>
              </w:rPr>
              <w:t>т</w:t>
            </w:r>
            <w:r w:rsidRPr="00F96464">
              <w:rPr>
                <w:sz w:val="21"/>
                <w:szCs w:val="21"/>
              </w:rPr>
              <w:t xml:space="preserve">ный взгляд на мир </w:t>
            </w:r>
            <w:r w:rsidRPr="00F96464">
              <w:rPr>
                <w:sz w:val="21"/>
                <w:szCs w:val="21"/>
              </w:rPr>
              <w:br/>
              <w:t>в его орг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ничном еди</w:t>
            </w:r>
            <w:r w:rsidRPr="00F96464">
              <w:rPr>
                <w:sz w:val="21"/>
                <w:szCs w:val="21"/>
              </w:rPr>
              <w:t>н</w:t>
            </w:r>
            <w:r w:rsidRPr="00F96464">
              <w:rPr>
                <w:sz w:val="21"/>
                <w:szCs w:val="21"/>
              </w:rPr>
              <w:t>стве</w:t>
            </w:r>
          </w:p>
          <w:p w:rsidR="00725FB9" w:rsidRPr="00F96464" w:rsidRDefault="00725FB9" w:rsidP="00487FC3">
            <w:pPr>
              <w:shd w:val="clear" w:color="auto" w:fill="FFFFFF"/>
              <w:spacing w:before="10"/>
              <w:ind w:left="73" w:hanging="142"/>
              <w:rPr>
                <w:noProof/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2</w:t>
            </w:r>
            <w:r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ланеты Солн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ой системы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–15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Земли, Меркурия и Юпитера.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стественные сп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ки планет. Изу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планет а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мами. Особ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 движения Земли в космическом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ранстве. Причины смены дня 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 ночи и 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ены времен года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645700" w:rsidRPr="00F96464" w:rsidRDefault="00BB2885" w:rsidP="002E6E8D">
            <w:pPr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на основе строения Солнечной системы характе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зовать планеты, </w:t>
            </w:r>
            <w:r w:rsidRPr="00F96464">
              <w:rPr>
                <w:b/>
                <w:i/>
                <w:sz w:val="22"/>
                <w:szCs w:val="22"/>
              </w:rPr>
              <w:t>перечислять</w:t>
            </w:r>
            <w:r w:rsidRPr="00F96464">
              <w:rPr>
                <w:i/>
                <w:sz w:val="22"/>
                <w:szCs w:val="22"/>
              </w:rPr>
              <w:t xml:space="preserve"> их в порядке увел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я и уменьшения размеров, </w:t>
            </w:r>
            <w:r w:rsidRPr="00F96464">
              <w:rPr>
                <w:b/>
                <w:i/>
                <w:sz w:val="22"/>
                <w:szCs w:val="22"/>
              </w:rPr>
              <w:t xml:space="preserve">осуществлять </w:t>
            </w:r>
            <w:r w:rsidRPr="00F96464">
              <w:rPr>
                <w:i/>
                <w:sz w:val="22"/>
                <w:szCs w:val="22"/>
              </w:rPr>
              <w:t>само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верку;                            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ланеты и их спутники;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схемы вращения Земли вокруг своей оси и обращения вокруг Солнца;                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  - практическая работа: моделировать</w:t>
            </w:r>
            <w:r w:rsidRPr="00F96464">
              <w:rPr>
                <w:i/>
                <w:sz w:val="22"/>
                <w:szCs w:val="22"/>
              </w:rPr>
              <w:t xml:space="preserve"> движение Земли вокруг своей оси и вокруг Солнца;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причинно-следственные связи  между движением Земли и сменой дня и ночи, сменой времён года;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работать со взрослыми:</w:t>
            </w:r>
            <w:r w:rsidRPr="00F96464">
              <w:rPr>
                <w:i/>
                <w:sz w:val="22"/>
                <w:szCs w:val="22"/>
              </w:rPr>
              <w:t xml:space="preserve"> наблюдать Луну нев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оружённым глазом и с помощью бинокля </w:t>
            </w:r>
            <w:proofErr w:type="gramStart"/>
            <w:r w:rsidRPr="00F96464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F96464">
              <w:rPr>
                <w:i/>
                <w:sz w:val="22"/>
                <w:szCs w:val="22"/>
              </w:rPr>
              <w:t>телес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па);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звлека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pacing w:val="-2"/>
                <w:sz w:val="22"/>
                <w:szCs w:val="22"/>
              </w:rPr>
              <w:t>р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нета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информацию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об исследованиях астрономов и готовить сообщения</w:t>
            </w:r>
            <w:r w:rsidRPr="00F96464">
              <w:rPr>
                <w:i/>
                <w:sz w:val="22"/>
                <w:szCs w:val="22"/>
              </w:rPr>
              <w:t xml:space="preserve">    </w:t>
            </w:r>
          </w:p>
          <w:p w:rsidR="00BB2885" w:rsidRPr="00F96464" w:rsidRDefault="00BB2885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B2885" w:rsidRPr="00F96464" w:rsidRDefault="00BB2885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835" w:type="dxa"/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645700" w:rsidRPr="00F96464" w:rsidRDefault="001603D1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– анализировать готовые схемы вращения Земли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уг своей оси и вокруг Солнца; характеризовать особенности самой мал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й и самой большой планет Солнечной системы;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ь планеты и их спутники; моделировать движение Земли вокруг Солнца и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уг своей оси; устана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язи между движением Земли вокруг своей оси и сменой дня и ночи и дви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м вокруг Солнца и 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ремен года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блюдать Луну невооруженным г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ом и с помощью бинокля (телескопа); извлекать из дополнительной литературы и Интернета информацию об исследованиях астрономов и готовить сообщения</w:t>
            </w:r>
          </w:p>
          <w:p w:rsidR="007B3448" w:rsidRPr="00F96464" w:rsidRDefault="007B3448" w:rsidP="007B3448">
            <w:pPr>
              <w:pStyle w:val="ParagraphStyle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полнить; оценивать свои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жения на уроке.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lastRenderedPageBreak/>
              <w:t xml:space="preserve"> – владеть на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</w:t>
            </w:r>
            <w:proofErr w:type="gramStart"/>
            <w:r w:rsidRPr="00F96464">
              <w:rPr>
                <w:sz w:val="21"/>
                <w:szCs w:val="21"/>
              </w:rPr>
              <w:t>со</w:t>
            </w:r>
            <w:proofErr w:type="gramEnd"/>
            <w:r w:rsidRPr="00F96464">
              <w:rPr>
                <w:sz w:val="21"/>
                <w:szCs w:val="21"/>
              </w:rPr>
              <w:t xml:space="preserve"> взрослыми </w:t>
            </w:r>
            <w:r w:rsidRPr="00F96464">
              <w:rPr>
                <w:sz w:val="21"/>
                <w:szCs w:val="21"/>
              </w:rPr>
              <w:br/>
              <w:t>и сверстни</w:t>
            </w:r>
            <w:r w:rsidR="00252CC5" w:rsidRPr="00F96464">
              <w:rPr>
                <w:sz w:val="21"/>
                <w:szCs w:val="21"/>
              </w:rPr>
              <w:t>к</w:t>
            </w:r>
            <w:r w:rsidR="00252CC5" w:rsidRPr="00F96464">
              <w:rPr>
                <w:sz w:val="21"/>
                <w:szCs w:val="21"/>
              </w:rPr>
              <w:t>а</w:t>
            </w:r>
            <w:r w:rsidR="00252CC5" w:rsidRPr="00F96464">
              <w:rPr>
                <w:sz w:val="21"/>
                <w:szCs w:val="21"/>
              </w:rPr>
              <w:t>ми; 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.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356BFE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вездное небо – 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икая книга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о</w:t>
            </w:r>
            <w:r w:rsidRPr="00F96464">
              <w:rPr>
                <w:rFonts w:ascii="Times New Roman" w:hAnsi="Times New Roman" w:cs="Times New Roman"/>
                <w:b/>
                <w:spacing w:val="-15"/>
                <w:sz w:val="22"/>
                <w:szCs w:val="22"/>
              </w:rPr>
              <w:t>ды</w:t>
            </w:r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</w:p>
          <w:p w:rsidR="00BB2885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pacing w:val="-15"/>
                <w:sz w:val="22"/>
                <w:szCs w:val="22"/>
              </w:rPr>
              <w:t>(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2885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–21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авила наблю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я звездного неба. Созвездия Малой Медведицы, Б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шого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а, Тельца. Звезды: Полярная звезда, Сириус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льде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н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П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скопление звёзд в созвездии Тельца.</w:t>
            </w:r>
          </w:p>
        </w:tc>
        <w:tc>
          <w:tcPr>
            <w:tcW w:w="5310" w:type="dxa"/>
          </w:tcPr>
          <w:p w:rsidR="00BB2885" w:rsidRPr="00F96464" w:rsidRDefault="00BB2885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proofErr w:type="gramStart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>п</w:t>
            </w:r>
            <w:proofErr w:type="gramEnd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B2885" w:rsidRPr="00F96464" w:rsidRDefault="00BB2885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работать в паре: и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зуча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по учебнику правила наблюдения звёздного неба,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соотноси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их с со</w:t>
            </w:r>
            <w:r w:rsidRPr="00F96464">
              <w:rPr>
                <w:i/>
                <w:spacing w:val="-2"/>
                <w:sz w:val="22"/>
                <w:szCs w:val="22"/>
              </w:rPr>
              <w:t>б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ственным практическим опытом,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находить на ка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р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те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звёздного неба знакомые созвездия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м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>оделировать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изу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чаемые созвездия 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 о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>пределять направление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на север по Полярной зве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з</w:t>
            </w:r>
            <w:r w:rsidRPr="00F96464">
              <w:rPr>
                <w:i/>
                <w:spacing w:val="-2"/>
                <w:sz w:val="22"/>
                <w:szCs w:val="22"/>
              </w:rPr>
              <w:t>де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в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ыполнять задания электронного приложения к учеб</w:t>
            </w:r>
            <w:r w:rsidRPr="00F96464">
              <w:rPr>
                <w:i/>
                <w:spacing w:val="-2"/>
                <w:sz w:val="22"/>
                <w:szCs w:val="22"/>
              </w:rPr>
              <w:t>нику</w:t>
            </w:r>
          </w:p>
          <w:p w:rsidR="00BB2885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р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 xml:space="preserve">аботать 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645700" w:rsidRPr="00F96464" w:rsidRDefault="001603D1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в небе и на карте звездного неба атласа-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пре</w:t>
            </w:r>
            <w:proofErr w:type="spellEnd"/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лителя изучаемые объ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ы; моделировать изучаемые созвездия; определять направление на север по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ной</w:t>
            </w:r>
            <w:proofErr w:type="spellEnd"/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звезде; выполнять задания из электронного приложения к учебнику, пользуясь персональным компьютером; работать с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мино</w:t>
            </w:r>
            <w:proofErr w:type="spellEnd"/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Извлекать информацию, представленную в разных формах (текст, таблица, сх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ма, иллюстрация и др.)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645700" w:rsidRPr="00F96464" w:rsidRDefault="00D6180F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</w:t>
            </w:r>
            <w:proofErr w:type="gramStart"/>
            <w:r w:rsidRPr="00F96464">
              <w:rPr>
                <w:sz w:val="21"/>
                <w:szCs w:val="21"/>
              </w:rPr>
              <w:t>со</w:t>
            </w:r>
            <w:proofErr w:type="gramEnd"/>
            <w:r w:rsidRPr="00F96464">
              <w:rPr>
                <w:sz w:val="21"/>
                <w:szCs w:val="21"/>
              </w:rPr>
              <w:t xml:space="preserve"> взрослыми </w:t>
            </w:r>
            <w:r w:rsidRPr="00F96464">
              <w:rPr>
                <w:sz w:val="21"/>
                <w:szCs w:val="21"/>
              </w:rPr>
              <w:br/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</w:t>
            </w:r>
            <w:r w:rsidR="00252CC5" w:rsidRPr="00F96464">
              <w:rPr>
                <w:sz w:val="21"/>
                <w:szCs w:val="21"/>
              </w:rPr>
              <w:t>;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 глазам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еографа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2–29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ео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фии как о науке и 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географ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х объектах. Карта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ушарий. История создания карт в 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е и в России,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и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оздания гло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z w:val="22"/>
                <w:szCs w:val="22"/>
              </w:rPr>
              <w:t xml:space="preserve">глобус и карту полушарий;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условные знаки на карте полушарий;                                      </w:t>
            </w:r>
            <w:r w:rsidRPr="00F96464">
              <w:rPr>
                <w:b/>
                <w:i/>
                <w:sz w:val="22"/>
                <w:szCs w:val="22"/>
              </w:rPr>
              <w:lastRenderedPageBreak/>
              <w:t xml:space="preserve">- обсуждать </w:t>
            </w:r>
            <w:r w:rsidRPr="00F96464">
              <w:rPr>
                <w:i/>
                <w:sz w:val="22"/>
                <w:szCs w:val="22"/>
              </w:rPr>
              <w:t>значение глобуса и карт в жизни че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вечества;         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</w:t>
            </w:r>
            <w:r w:rsidRPr="00F96464">
              <w:rPr>
                <w:b/>
                <w:i/>
                <w:sz w:val="22"/>
                <w:szCs w:val="22"/>
              </w:rPr>
              <w:t xml:space="preserve"> составлять</w:t>
            </w:r>
            <w:r w:rsidRPr="00F96464">
              <w:rPr>
                <w:i/>
                <w:sz w:val="22"/>
                <w:szCs w:val="22"/>
              </w:rPr>
              <w:t xml:space="preserve"> рассказ о географических объектах с помощью глобуса и карты полушарий;                                                                                        </w:t>
            </w:r>
          </w:p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о географических объектах и 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товить о них сообщения.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lastRenderedPageBreak/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равнивать глобус и карту полушарий; находить усл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е значки на карте п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арий; обсуждать значение глобуса и карт в жизни 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вечества; со</w:t>
            </w:r>
            <w:r w:rsidR="00B6007C" w:rsidRPr="00F96464">
              <w:rPr>
                <w:rFonts w:ascii="Times New Roman" w:hAnsi="Times New Roman" w:cs="Times New Roman"/>
                <w:sz w:val="21"/>
                <w:szCs w:val="21"/>
              </w:rPr>
              <w:t>ставлять ра</w:t>
            </w:r>
            <w:r w:rsidR="00B6007C"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 о географических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ах с помощью глобуса и карты полушарий; извлекать информацию о географ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бъектах из допол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ых источников и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ернет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о них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  <w:proofErr w:type="gramEnd"/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я; определять причины я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трудниче</w:t>
            </w:r>
            <w:r w:rsidR="00B6007C" w:rsidRPr="00F96464">
              <w:rPr>
                <w:sz w:val="21"/>
                <w:szCs w:val="21"/>
              </w:rPr>
              <w:t xml:space="preserve">ства </w:t>
            </w:r>
            <w:r w:rsidR="00B6007C" w:rsidRPr="00F96464">
              <w:rPr>
                <w:sz w:val="21"/>
                <w:szCs w:val="21"/>
              </w:rPr>
              <w:lastRenderedPageBreak/>
              <w:t xml:space="preserve">со </w:t>
            </w:r>
            <w:proofErr w:type="spellStart"/>
            <w:proofErr w:type="gramStart"/>
            <w:r w:rsidRPr="00F96464">
              <w:rPr>
                <w:sz w:val="21"/>
                <w:szCs w:val="21"/>
              </w:rPr>
              <w:t>взро</w:t>
            </w:r>
            <w:r w:rsidR="007B3448" w:rsidRPr="00F96464">
              <w:rPr>
                <w:sz w:val="21"/>
                <w:szCs w:val="21"/>
              </w:rPr>
              <w:t>-слыми</w:t>
            </w:r>
            <w:proofErr w:type="spellEnd"/>
            <w:proofErr w:type="gramEnd"/>
            <w:r w:rsidR="007B3448" w:rsidRPr="00F96464">
              <w:rPr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; проявлять цело</w:t>
            </w:r>
            <w:r w:rsidR="00725FB9" w:rsidRPr="00F96464">
              <w:rPr>
                <w:sz w:val="21"/>
                <w:szCs w:val="21"/>
              </w:rPr>
              <w:t xml:space="preserve">стный взгляд на мир  </w:t>
            </w:r>
            <w:r w:rsidRPr="00F96464">
              <w:rPr>
                <w:sz w:val="21"/>
                <w:szCs w:val="21"/>
              </w:rPr>
              <w:t>в его органи</w:t>
            </w:r>
            <w:r w:rsidRPr="00F96464">
              <w:rPr>
                <w:sz w:val="21"/>
                <w:szCs w:val="21"/>
              </w:rPr>
              <w:t>ч</w:t>
            </w:r>
            <w:r w:rsidRPr="00F96464">
              <w:rPr>
                <w:sz w:val="21"/>
                <w:szCs w:val="21"/>
              </w:rPr>
              <w:t>ном единстве</w:t>
            </w:r>
            <w:r w:rsidR="00252CC5" w:rsidRPr="00F96464">
              <w:rPr>
                <w:sz w:val="21"/>
                <w:szCs w:val="21"/>
              </w:rPr>
              <w:t>; осознание с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бя членом о</w:t>
            </w:r>
            <w:r w:rsidR="00252CC5" w:rsidRPr="00F96464">
              <w:rPr>
                <w:sz w:val="21"/>
                <w:szCs w:val="21"/>
              </w:rPr>
              <w:t>б</w:t>
            </w:r>
            <w:r w:rsidR="00252CC5" w:rsidRPr="00F96464">
              <w:rPr>
                <w:sz w:val="21"/>
                <w:szCs w:val="21"/>
              </w:rPr>
              <w:t>щества, чу</w:t>
            </w:r>
            <w:r w:rsidR="00252CC5" w:rsidRPr="00F96464">
              <w:rPr>
                <w:sz w:val="21"/>
                <w:szCs w:val="21"/>
              </w:rPr>
              <w:t>в</w:t>
            </w:r>
            <w:r w:rsidR="00252CC5" w:rsidRPr="00F96464">
              <w:rPr>
                <w:sz w:val="21"/>
                <w:szCs w:val="21"/>
              </w:rPr>
              <w:t>ство любви к родной стра</w:t>
            </w:r>
            <w:r w:rsidR="007B3448" w:rsidRPr="00F96464">
              <w:rPr>
                <w:sz w:val="21"/>
                <w:szCs w:val="21"/>
              </w:rPr>
              <w:t>не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орик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5–4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нятие об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рии как о науке. Источники исто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ческих сведений. Зна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 лето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сей  и археологии, арх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в и музеев для изучения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рассказы о мире, с точки зрения ист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ика;                     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роль исторических источников для понимания событий прошлого;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обсуждать</w:t>
            </w:r>
            <w:r w:rsidRPr="00F96464">
              <w:rPr>
                <w:i/>
                <w:sz w:val="22"/>
                <w:szCs w:val="22"/>
              </w:rPr>
              <w:t xml:space="preserve"> роль бытовых предметов для поним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ния событий прошлого;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сещать</w:t>
            </w:r>
            <w:r w:rsidRPr="00F96464">
              <w:rPr>
                <w:i/>
                <w:sz w:val="22"/>
                <w:szCs w:val="22"/>
              </w:rPr>
              <w:t xml:space="preserve"> краеведческий музей  </w:t>
            </w:r>
            <w:r w:rsidRPr="00F96464">
              <w:rPr>
                <w:b/>
                <w:i/>
                <w:sz w:val="22"/>
                <w:szCs w:val="22"/>
              </w:rPr>
              <w:t>и готовить ра</w:t>
            </w:r>
            <w:r w:rsidRPr="00F96464">
              <w:rPr>
                <w:b/>
                <w:i/>
                <w:sz w:val="22"/>
                <w:szCs w:val="22"/>
              </w:rPr>
              <w:t>с</w:t>
            </w:r>
            <w:r w:rsidRPr="00F96464">
              <w:rPr>
                <w:b/>
                <w:i/>
                <w:sz w:val="22"/>
                <w:szCs w:val="22"/>
              </w:rPr>
              <w:t>сказ</w:t>
            </w:r>
            <w:r w:rsidRPr="00F96464">
              <w:rPr>
                <w:i/>
                <w:sz w:val="22"/>
                <w:szCs w:val="22"/>
              </w:rPr>
              <w:t xml:space="preserve"> на основании его экспонатов о прошлом своего региона, города (села);</w:t>
            </w:r>
            <w:r w:rsidRPr="00F96464">
              <w:rPr>
                <w:b/>
                <w:i/>
                <w:sz w:val="22"/>
                <w:szCs w:val="22"/>
              </w:rPr>
              <w:t xml:space="preserve"> </w:t>
            </w:r>
            <w:r w:rsidRPr="00F96464">
              <w:rPr>
                <w:i/>
                <w:sz w:val="22"/>
                <w:szCs w:val="22"/>
              </w:rPr>
              <w:t xml:space="preserve">                     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составлять рассказы о м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е с точки зрения историка; характеризовать роль ист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ических источников для понимания событий пр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шлого; обсуждать роль б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товых предметов для пон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мания событий прошлого; состав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лять рас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сказ на осн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вании экспонатов краеве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ческого музея о прошлом своего региона, города (с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ла); работать с терминол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гическим словариком; ф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ия; определять причины я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оценивать свои дости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достижения товарищей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ному м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ю,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стории и культуре других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в, цел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взгляд н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р в его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ничном единстве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; осознавать свою этн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ую и нац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льную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длежность</w:t>
            </w:r>
          </w:p>
          <w:p w:rsidR="00645700" w:rsidRPr="00F96464" w:rsidRDefault="00645700" w:rsidP="00487FC3">
            <w:pPr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огда  и где?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</w:t>
            </w:r>
            <w:r w:rsidRPr="00F96464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ткрытие ново-</w:t>
            </w:r>
            <w:proofErr w:type="gramEnd"/>
          </w:p>
          <w:p w:rsidR="007C2BCE" w:rsidRPr="00F96464" w:rsidRDefault="007C2BCE" w:rsidP="002E6E8D">
            <w:pPr>
              <w:pStyle w:val="ParagraphStyle"/>
              <w:ind w:right="-135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го знания.)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2–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я о веке (столетии) и ты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челетии, нашей эре. 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Летосчислени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древности и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ши  дни.</w:t>
            </w:r>
          </w:p>
          <w:p w:rsidR="003B6EDB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ая 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а. 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«Лента времени»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век, в котором происходили упоминавшиеся ранее исторические с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бытия;                            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сроки начала года в разных летоисчи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лениях;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историческую карту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ней об исторических соб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тиях;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</w:t>
            </w:r>
            <w:r w:rsidRPr="00F96464">
              <w:rPr>
                <w:i/>
                <w:spacing w:val="4"/>
                <w:sz w:val="22"/>
                <w:szCs w:val="22"/>
              </w:rPr>
              <w:t>и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а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3B6EDB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и» век, в котором про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ходили упоминавшиеся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ее исторические события; обсуждать сроки начала года в разных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тосчисления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; формулировать выводы по изученному материалу.</w:t>
            </w:r>
            <w:proofErr w:type="gramEnd"/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ия; определять причины я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252CC5" w:rsidRPr="00F96464" w:rsidRDefault="009C6591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</w:t>
            </w:r>
            <w:r w:rsidR="00252CC5" w:rsidRPr="00F96464">
              <w:rPr>
                <w:sz w:val="21"/>
                <w:szCs w:val="21"/>
              </w:rPr>
              <w:t>осознание себя членом общества и государства</w:t>
            </w:r>
            <w:proofErr w:type="gramStart"/>
            <w:r w:rsidR="00252CC5" w:rsidRPr="00F96464">
              <w:rPr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sz w:val="21"/>
                <w:szCs w:val="21"/>
              </w:rPr>
              <w:t xml:space="preserve"> чувство любви к родной стране, выр</w:t>
            </w:r>
            <w:r w:rsidR="00252CC5" w:rsidRPr="00F96464">
              <w:rPr>
                <w:sz w:val="21"/>
                <w:szCs w:val="21"/>
              </w:rPr>
              <w:t>а</w:t>
            </w:r>
            <w:r w:rsidR="00252CC5" w:rsidRPr="00F96464">
              <w:rPr>
                <w:sz w:val="21"/>
                <w:szCs w:val="21"/>
              </w:rPr>
              <w:t xml:space="preserve">жающееся в интересе к её  </w:t>
            </w:r>
            <w:r w:rsidR="00252CC5" w:rsidRPr="00F96464">
              <w:rPr>
                <w:sz w:val="21"/>
                <w:szCs w:val="21"/>
              </w:rPr>
              <w:lastRenderedPageBreak/>
              <w:t>культуре, и</w:t>
            </w:r>
            <w:r w:rsidR="00252CC5" w:rsidRPr="00F96464">
              <w:rPr>
                <w:sz w:val="21"/>
                <w:szCs w:val="21"/>
              </w:rPr>
              <w:t>с</w:t>
            </w:r>
            <w:r w:rsidR="00252CC5" w:rsidRPr="00F96464">
              <w:rPr>
                <w:sz w:val="21"/>
                <w:szCs w:val="21"/>
              </w:rPr>
              <w:t>тории, нар</w:t>
            </w:r>
            <w:r w:rsidR="00252CC5" w:rsidRPr="00F96464">
              <w:rPr>
                <w:sz w:val="21"/>
                <w:szCs w:val="21"/>
              </w:rPr>
              <w:t>о</w:t>
            </w:r>
            <w:r w:rsidR="00252CC5" w:rsidRPr="00F96464">
              <w:rPr>
                <w:sz w:val="21"/>
                <w:szCs w:val="21"/>
              </w:rPr>
              <w:t>дам и желание участвовать в ее делах и с</w:t>
            </w:r>
            <w:r w:rsidR="00252CC5" w:rsidRPr="00F96464">
              <w:rPr>
                <w:sz w:val="21"/>
                <w:szCs w:val="21"/>
              </w:rPr>
              <w:t>о</w:t>
            </w:r>
            <w:r w:rsidR="00252CC5" w:rsidRPr="00F96464">
              <w:rPr>
                <w:sz w:val="21"/>
                <w:szCs w:val="21"/>
              </w:rPr>
              <w:t>бытиях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эк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ога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7–5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б эк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ии и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х проблемах. Международные соглашения по охране окруж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й среды. М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ународные  эк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ические органи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ии.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й календарь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мире с точки зрения эколога;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 xml:space="preserve">в группе: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современные экологические проблемы, </w:t>
            </w:r>
            <w:r w:rsidRPr="00F96464">
              <w:rPr>
                <w:b/>
                <w:i/>
                <w:sz w:val="22"/>
                <w:szCs w:val="22"/>
              </w:rPr>
              <w:t xml:space="preserve">предлагать </w:t>
            </w:r>
            <w:r w:rsidRPr="00F96464">
              <w:rPr>
                <w:i/>
                <w:sz w:val="22"/>
                <w:szCs w:val="22"/>
              </w:rPr>
              <w:t>меры по их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шению;                      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знакомиться</w:t>
            </w:r>
            <w:r w:rsidRPr="00F96464">
              <w:rPr>
                <w:i/>
                <w:sz w:val="22"/>
                <w:szCs w:val="22"/>
              </w:rPr>
              <w:t xml:space="preserve"> с международным сотрудничеством в области охраны окружающей среды;                                                                                    </w:t>
            </w:r>
          </w:p>
          <w:p w:rsidR="003B6EDB" w:rsidRPr="00F96464" w:rsidRDefault="003B6EDB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о способах решения  эколог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проблем и экологических организация в России  и готовить о них сообщения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характеризовать со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ные экологически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лемы; предлагать свои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 по решению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роблем; извлекать из Интернета сведения о с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ах решения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роблем и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рганизациях в России, готовить сообщения; расс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ывать о мире с точки з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эколога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равнивать и группир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ать факты и явления; опре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лять причины явлений, соб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ё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645700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 на основе представлений о нрав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нормах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-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окровища Земли под охраной че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чества </w:t>
            </w:r>
          </w:p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открытие нового знания).</w:t>
            </w:r>
            <w:r w:rsidR="007B3448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4–62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зентация </w:t>
            </w:r>
          </w:p>
          <w:p w:rsidR="00645700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ектов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по вы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у)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3448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рефлексия)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нятие о </w:t>
            </w:r>
            <w:proofErr w:type="spellStart"/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мир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proofErr w:type="gramEnd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наследии, Вс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ирном при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ном, Всеми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м культурном насл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ии. Наибо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лее з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чимые объ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кты Всеми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дного 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 культу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ого наследия в 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и и за руб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жом. Междунаро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  <w:r w:rsidR="00C81532"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к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асная книга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й иллюстраций 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слайдов) и других подготовле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ых материалов</w:t>
            </w:r>
          </w:p>
          <w:p w:rsidR="00C81532" w:rsidRPr="00F96464" w:rsidRDefault="00C81532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ать</w:t>
            </w:r>
            <w:r w:rsidRPr="00F96464">
              <w:rPr>
                <w:i/>
                <w:sz w:val="22"/>
                <w:szCs w:val="22"/>
              </w:rPr>
              <w:t xml:space="preserve"> о причинах появления Списка Всемир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наследия;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зличать </w:t>
            </w:r>
            <w:r w:rsidRPr="00F96464">
              <w:rPr>
                <w:i/>
                <w:sz w:val="22"/>
                <w:szCs w:val="22"/>
              </w:rPr>
              <w:t>объекты Всемирного природного и культурного наследия; 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карте – схеме с наиболее значимыми объектами Всемирного насл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дия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их по фотографиям;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рисунку учебника с животными из Междунар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 xml:space="preserve">ной Красной книги;                                                    </w:t>
            </w:r>
          </w:p>
          <w:p w:rsidR="003B6EDB" w:rsidRPr="00F96464" w:rsidRDefault="00C81532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</w:t>
            </w:r>
            <w:r w:rsidRPr="00F96464">
              <w:rPr>
                <w:b/>
                <w:i/>
                <w:sz w:val="22"/>
                <w:szCs w:val="22"/>
              </w:rPr>
              <w:t xml:space="preserve"> читать</w:t>
            </w:r>
            <w:r w:rsidRPr="00F96464">
              <w:rPr>
                <w:i/>
                <w:sz w:val="22"/>
                <w:szCs w:val="22"/>
              </w:rPr>
              <w:t xml:space="preserve"> в учебнике тексты об одном из объектов Всемирного наследия, о животном из Междунар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 xml:space="preserve">ной Красной книги и </w:t>
            </w:r>
            <w:r w:rsidRPr="00F96464">
              <w:rPr>
                <w:b/>
                <w:i/>
                <w:sz w:val="22"/>
                <w:szCs w:val="22"/>
              </w:rPr>
              <w:t>использовать</w:t>
            </w:r>
            <w:r w:rsidRPr="00F96464">
              <w:rPr>
                <w:i/>
                <w:sz w:val="22"/>
                <w:szCs w:val="22"/>
              </w:rPr>
              <w:t xml:space="preserve">  их как образец для подготовки собственных сообщений;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информацию об объектах Всемирного наследия и животных из Международной Красной книги и </w:t>
            </w:r>
            <w:r w:rsidRPr="00F96464">
              <w:rPr>
                <w:b/>
                <w:i/>
                <w:sz w:val="22"/>
                <w:szCs w:val="22"/>
              </w:rPr>
              <w:t>г</w:t>
            </w:r>
            <w:r w:rsidRPr="00F96464">
              <w:rPr>
                <w:b/>
                <w:i/>
                <w:sz w:val="22"/>
                <w:szCs w:val="22"/>
              </w:rPr>
              <w:t>о</w:t>
            </w:r>
            <w:r w:rsidRPr="00F96464">
              <w:rPr>
                <w:b/>
                <w:i/>
                <w:sz w:val="22"/>
                <w:szCs w:val="22"/>
              </w:rPr>
              <w:t>товить</w:t>
            </w:r>
            <w:r w:rsidRPr="00F96464">
              <w:rPr>
                <w:i/>
                <w:sz w:val="22"/>
                <w:szCs w:val="22"/>
              </w:rPr>
              <w:t xml:space="preserve"> сообщения о  них;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lastRenderedPageBreak/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 рассказывать о причинах появления списка Всем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го наследия;  различать объекты природного и к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рного Всемирного на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; определять по карте мира расположение наи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е значимых объектов В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рного наследия; опр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объекты природного и культурного Всемирного наследия по фотографиям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ературы и Интернета информацию об объектах Всемирного наследия и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тных из Международной Красной книги и готовить сообщения о них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с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-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товить иллюстрации к презентации проекта (ф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рафии, слайды, рисунки), тексты сообщений; вы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ать с сообщением в классе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09652D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Отбирать необходимые для решения учебной задачи источники информации среди предложенных учителем с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арей, энциклопедий, спр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очников</w:t>
            </w:r>
            <w:r w:rsidR="0009652D" w:rsidRPr="00F9646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621EE" w:rsidRPr="00F96464" w:rsidRDefault="0009652D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- строить сообщения в устной и письменной форме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ара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2621EE" w:rsidRPr="00F96464" w:rsidRDefault="002621EE" w:rsidP="00487FC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6464">
              <w:rPr>
                <w:sz w:val="21"/>
                <w:szCs w:val="21"/>
              </w:rPr>
              <w:t xml:space="preserve">- оценивать свои достижения по выполнению проекта </w:t>
            </w:r>
            <w:r w:rsidRPr="00F96464">
              <w:rPr>
                <w:sz w:val="21"/>
                <w:szCs w:val="21"/>
              </w:rPr>
              <w:br/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 на основе представлений о нрав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, цел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взгляд на мир в его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ничном единстве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C81532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7B3448">
            <w:pPr>
              <w:tabs>
                <w:tab w:val="left" w:pos="180"/>
                <w:tab w:val="center" w:pos="8043"/>
              </w:tabs>
              <w:jc w:val="center"/>
              <w:rPr>
                <w:b/>
                <w:spacing w:val="-3"/>
                <w:sz w:val="28"/>
                <w:szCs w:val="28"/>
                <w:u w:val="single"/>
              </w:rPr>
            </w:pPr>
            <w:r w:rsidRPr="00F96464">
              <w:rPr>
                <w:b/>
                <w:spacing w:val="-3"/>
                <w:sz w:val="28"/>
                <w:szCs w:val="28"/>
                <w:u w:val="single"/>
              </w:rPr>
              <w:lastRenderedPageBreak/>
              <w:t>«Природа  России»  (10 ч)</w:t>
            </w:r>
          </w:p>
          <w:p w:rsidR="00C81532" w:rsidRPr="00F96464" w:rsidRDefault="00C81532" w:rsidP="002E6E8D">
            <w:pPr>
              <w:shd w:val="clear" w:color="auto" w:fill="FFFFFF"/>
              <w:ind w:left="73" w:hanging="142"/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внины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горы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64–7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BFE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Формы рельефа России. 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иболее круп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ые равнины, плоског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ья, 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горы. Вулканы Камчатки, </w:t>
            </w:r>
            <w:proofErr w:type="spellStart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льм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заповедник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ф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зической карте России изучаемые географические объект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карте;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зличать </w:t>
            </w:r>
            <w:r w:rsidRPr="00F96464">
              <w:rPr>
                <w:i/>
                <w:sz w:val="22"/>
                <w:szCs w:val="22"/>
              </w:rPr>
              <w:t xml:space="preserve">холмистые и плоские равнины;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формы земной поверхности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 xml:space="preserve">о них по личным впечатлениям;                                                            </w:t>
            </w:r>
          </w:p>
          <w:p w:rsidR="003B6EDB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96464">
              <w:rPr>
                <w:i/>
                <w:sz w:val="22"/>
                <w:szCs w:val="22"/>
              </w:rPr>
              <w:t>со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взрослыми: готовить материалы к выставке «Где мы были»;                                                            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физической карте России изучаемые г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рафические объекты;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ать холмистые, плоские равнины и плоскогорья; 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ктеризовать формы р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фа России; извлекать из дополнительной литературы и Интернета сведения об изучаемых географических объектах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выполнять на пер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льном компьютере за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з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к учебнику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ые за</w:t>
            </w:r>
            <w:r w:rsidR="00FB5E5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дачи раздела и данного урок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стараться их выполнить; о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свои достижения на уроке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9C6591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sz w:val="21"/>
                <w:szCs w:val="21"/>
              </w:rPr>
              <w:br/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</w:t>
            </w:r>
            <w:r w:rsidR="00252CC5" w:rsidRPr="00F96464">
              <w:rPr>
                <w:sz w:val="21"/>
                <w:szCs w:val="21"/>
              </w:rPr>
              <w:t>;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, её  культуре</w:t>
            </w:r>
            <w:proofErr w:type="gramStart"/>
            <w:r w:rsidR="00252CC5" w:rsidRPr="00F96464">
              <w:rPr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sz w:val="21"/>
                <w:szCs w:val="21"/>
              </w:rPr>
              <w:t xml:space="preserve"> народам 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оря, озера и 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и России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2–7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ря Северного Ледовитого, Тихого и Атлантического океанов. Озёра: каспийское, Байкал, Ладожское, Он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е. Реки: Волга, Обь, Енисей, Лена, Амур. Дальн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очный морской заповедник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в паре: находить и показывать на физ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ческой карте России изучаемые моря, озера, реки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карте;        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моря Северного и Ледовитого, Тихого и Атлантического океанов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особенности изучаемых водных объектов;  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находить</w:t>
            </w:r>
            <w:r w:rsidRPr="00F96464">
              <w:rPr>
                <w:i/>
                <w:sz w:val="22"/>
                <w:szCs w:val="22"/>
              </w:rPr>
              <w:t xml:space="preserve"> в интернете сведения о  загрязнении в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ды в морях, озерах, реках и о мерах борьбы с загря</w:t>
            </w:r>
            <w:r w:rsidRPr="00F96464">
              <w:rPr>
                <w:i/>
                <w:sz w:val="22"/>
                <w:szCs w:val="22"/>
              </w:rPr>
              <w:t>з</w:t>
            </w:r>
            <w:r w:rsidRPr="00F96464">
              <w:rPr>
                <w:i/>
                <w:sz w:val="22"/>
                <w:szCs w:val="22"/>
              </w:rPr>
              <w:t>нениями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96464">
              <w:rPr>
                <w:i/>
                <w:sz w:val="22"/>
                <w:szCs w:val="22"/>
              </w:rPr>
              <w:t>со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взрослыми: готовить и оформлять в классе  выставку  «Где мы были»;                                                                                                             </w:t>
            </w:r>
          </w:p>
          <w:p w:rsidR="003B6EDB" w:rsidRPr="00F96464" w:rsidRDefault="00C81532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pacing w:val="3"/>
                <w:sz w:val="22"/>
                <w:szCs w:val="22"/>
              </w:rPr>
              <w:t>- готовить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 сочинение на тему урока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физической карте России изучаемые водные географические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ы; различать моря и о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; характеризовать особ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изучаемых водных объектов; извлекать из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нета сведения о загря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и воды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в морях, реках и озерах и о мерах борьбы с загрязн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ми; готовить сочинения на тему урока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F96464">
            <w:pPr>
              <w:pStyle w:val="ParagraphStyle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; проявлять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 на ос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авлений о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равственных нормах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во 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любви к родной стране, выражающееся в интересе к её  природе, её  культуре</w:t>
            </w:r>
            <w:proofErr w:type="gramStart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родные зоны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0–3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рта природных зон России. План изучения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й зоны. Причина смены природных зон. Широтная и высотная поясность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ся с картой природных зон России,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ее с физической картой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;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карте природные зоны России, </w:t>
            </w:r>
            <w:r w:rsidRPr="00F96464">
              <w:rPr>
                <w:b/>
                <w:i/>
                <w:sz w:val="22"/>
                <w:szCs w:val="22"/>
              </w:rPr>
              <w:t>высказывать</w:t>
            </w:r>
            <w:r w:rsidRPr="00F96464">
              <w:rPr>
                <w:i/>
                <w:sz w:val="22"/>
                <w:szCs w:val="22"/>
              </w:rPr>
              <w:t xml:space="preserve"> предположения о причинах их смены, </w:t>
            </w:r>
            <w:r w:rsidRPr="00F96464">
              <w:rPr>
                <w:b/>
                <w:i/>
                <w:sz w:val="22"/>
                <w:szCs w:val="22"/>
              </w:rPr>
              <w:t xml:space="preserve">осуществлять </w:t>
            </w:r>
            <w:r w:rsidRPr="00F96464">
              <w:rPr>
                <w:i/>
                <w:sz w:val="22"/>
                <w:szCs w:val="22"/>
              </w:rPr>
              <w:t>самопроверку;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устанавливать</w:t>
            </w:r>
            <w:r w:rsidRPr="00F96464">
              <w:rPr>
                <w:i/>
                <w:sz w:val="22"/>
                <w:szCs w:val="22"/>
              </w:rPr>
              <w:t xml:space="preserve"> причинно-следственные связи между освещенностью Солнцем поверхности Земли и сменой природных зон;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со схемой осв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щенности Земли солнечными лучами;    </w:t>
            </w:r>
          </w:p>
          <w:p w:rsidR="003B6EDB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области высо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>ной поясности;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физическую карту России и карту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; находить на карте природные зоны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 и характеризовать их; устанавливать взаимосвязь между освещенностью Солнцем поверхности Земли и широтным расположением природных зон; работать со схемой освещенности Земли солнечными лучами; раз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чать широтную 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высотную поясность; находить на к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природных зон зоны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тной поясности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  <w:proofErr w:type="gramEnd"/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вство любви к ро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</w:t>
            </w:r>
            <w:proofErr w:type="gramStart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83" w:rsidRPr="00F96464" w:rsidRDefault="00276E57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она арктичес</w:t>
            </w:r>
            <w:r w:rsidR="00225883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х пустынь </w:t>
            </w:r>
            <w:r w:rsidR="00225883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225883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="00225883"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8–8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арктических пустынь. Зави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сть природных особенностей А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ки от освещ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и её Солнцем. 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лярный день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лярная ночь.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верные сияния. 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лора и фауна Арктики. Цепи 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ания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 зоне </w:t>
            </w:r>
            <w:proofErr w:type="spellStart"/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ркти-ческих</w:t>
            </w:r>
            <w:proofErr w:type="spellEnd"/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пустынь. Экологические проблемы. </w:t>
            </w:r>
            <w:proofErr w:type="spellStart"/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-доохранные</w:t>
            </w:r>
            <w:proofErr w:type="spellEnd"/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ме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ятия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225883" w:rsidRPr="00F96464" w:rsidRDefault="00225883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 Находить и 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зону аркт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пустынь, осуществлять взаимопроверку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взаимосвязь природных особенностей зоны арктических пустынь и ее освещенности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>нечными лучами;</w:t>
            </w:r>
          </w:p>
          <w:p w:rsidR="00225883" w:rsidRPr="00F96464" w:rsidRDefault="00225883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работать в паре: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>определять по рисунку учебн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>ка</w:t>
            </w:r>
            <w:r w:rsidRPr="00F96464">
              <w:rPr>
                <w:i/>
                <w:sz w:val="22"/>
                <w:szCs w:val="22"/>
              </w:rPr>
              <w:t>, какие организмы обитают в зоне арктических пустынь, объяснять, как они приспособлены к ус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виям жизни;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по рисунку </w:t>
            </w:r>
            <w:r w:rsidRPr="00F96464">
              <w:rPr>
                <w:i/>
                <w:sz w:val="22"/>
                <w:szCs w:val="22"/>
              </w:rPr>
              <w:t>об эколог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связях в изучаемой природной зоне, модели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вать характерные цепи питания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 xml:space="preserve">об освоении природных богатств в зоне арктических пустынь и возникших </w:t>
            </w:r>
            <w:proofErr w:type="gramStart"/>
            <w:r w:rsidRPr="00F96464">
              <w:rPr>
                <w:i/>
                <w:sz w:val="22"/>
                <w:szCs w:val="22"/>
              </w:rPr>
              <w:t>в следствии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этого экологических проблемах, о природоохранных мероприятиях и заповедниках;                    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арктических пустынь по плану;</w:t>
            </w:r>
          </w:p>
          <w:p w:rsidR="003B6EDB" w:rsidRPr="00F96464" w:rsidRDefault="00225883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животном мире  изучаемой зоны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225883" w:rsidRPr="00F96464" w:rsidRDefault="00225883" w:rsidP="002E6E8D">
            <w:pPr>
              <w:jc w:val="both"/>
              <w:rPr>
                <w:i/>
              </w:rPr>
            </w:pPr>
          </w:p>
          <w:p w:rsidR="00645700" w:rsidRPr="00F96464" w:rsidRDefault="00225883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    </w:t>
            </w:r>
            <w:r w:rsidRPr="00F9646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арк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устынь; работать со схемой освещенност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рхности Земли солнеч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лучами; устанавливать взаимосвязь природных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нностей зоны арктических пустынь и ее освещ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ью солнечными лучами; характеризовать природные особенности Арктики и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пособление флоры и фауны к этим условиям; выявлять экологические связи в зон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рктических пустынь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лекать из дополнительной литературы и Интернета сведения о животном мире Арктики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прослеживать цеп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ния в Арктике; рас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о влиянии освоения природных бога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ств в з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е тундры и возникших вс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ие этого экологических проблемах, о природоох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ных мер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ятиях и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дниках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во любви к родной стране, 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</w:t>
            </w:r>
            <w:proofErr w:type="gramStart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ундр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7–9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тундры, о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начение ее на к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 природных зон.</w:t>
            </w:r>
          </w:p>
          <w:p w:rsidR="00D06CCE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ые 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нности зоны тун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ры, флора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 фауна.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е связи в зоне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тундры. Занятия местного насел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ния. Освоение п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лезных иск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аемых 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и создающиеся вследствие этого экологические пр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блемы. </w:t>
            </w:r>
          </w:p>
          <w:p w:rsidR="00D06CCE" w:rsidRPr="00F96464" w:rsidRDefault="00D06C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оохранные мероприятия. 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отны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з Красной книги России. </w:t>
            </w:r>
          </w:p>
          <w:p w:rsidR="00D06CCE" w:rsidRPr="00F96464" w:rsidRDefault="00D06C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поведники</w:t>
            </w:r>
          </w:p>
          <w:p w:rsidR="00645700" w:rsidRPr="00F96464" w:rsidRDefault="00645700" w:rsidP="002E6E8D">
            <w:pPr>
              <w:pStyle w:val="ParagraphStyle"/>
              <w:ind w:right="-60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тундры и арктической п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стыни, описывать тундру по фотографии; </w:t>
            </w:r>
            <w:r w:rsidRPr="00F96464">
              <w:rPr>
                <w:b/>
                <w:i/>
                <w:sz w:val="22"/>
                <w:szCs w:val="22"/>
              </w:rPr>
              <w:t>нах</w:t>
            </w:r>
            <w:r w:rsidRPr="00F96464">
              <w:rPr>
                <w:b/>
                <w:i/>
                <w:sz w:val="22"/>
                <w:szCs w:val="22"/>
              </w:rPr>
              <w:t>о</w:t>
            </w:r>
            <w:r w:rsidRPr="00F96464">
              <w:rPr>
                <w:b/>
                <w:i/>
                <w:sz w:val="22"/>
                <w:szCs w:val="22"/>
              </w:rPr>
              <w:t>дить</w:t>
            </w:r>
            <w:r w:rsidRPr="00F96464">
              <w:rPr>
                <w:i/>
                <w:sz w:val="22"/>
                <w:szCs w:val="22"/>
              </w:rPr>
              <w:t xml:space="preserve"> и показывать на карте природных зон зону тундр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карте;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 xml:space="preserve">взаимосвязь природных особенностей зоны тундры и её освещенности солнечными лучами;    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работать в паре: </w:t>
            </w:r>
            <w:r w:rsidRPr="00F96464">
              <w:rPr>
                <w:b/>
                <w:i/>
                <w:sz w:val="22"/>
                <w:szCs w:val="22"/>
              </w:rPr>
              <w:t>рассматривать в гербарии</w:t>
            </w:r>
            <w:r w:rsidRPr="00F96464">
              <w:rPr>
                <w:i/>
                <w:sz w:val="22"/>
                <w:szCs w:val="22"/>
              </w:rPr>
              <w:t xml:space="preserve"> и на рисунке растения тундры, выявлять черты их п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способленности к условиям жизни; знакомиться по рисунку учебника с животным миром тундры, обн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>руживать экологические связи в зоне тундры, ра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сказывать о них, моделировать характерные цепи питания.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 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б освоении природных бога</w:t>
            </w:r>
            <w:proofErr w:type="gramStart"/>
            <w:r w:rsidRPr="00F96464">
              <w:rPr>
                <w:i/>
                <w:sz w:val="22"/>
                <w:szCs w:val="22"/>
              </w:rPr>
              <w:t>тств в з</w:t>
            </w:r>
            <w:proofErr w:type="gramEnd"/>
            <w:r w:rsidRPr="00F96464">
              <w:rPr>
                <w:i/>
                <w:sz w:val="22"/>
                <w:szCs w:val="22"/>
              </w:rPr>
              <w:t>оне тундры и возникших вследствие этого эколог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ческих проблемах, о природоохранных мероприятиях и заповедниках;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тундры по плану; </w:t>
            </w:r>
            <w:r w:rsidRPr="00F96464">
              <w:rPr>
                <w:b/>
                <w:i/>
                <w:sz w:val="22"/>
                <w:szCs w:val="22"/>
              </w:rPr>
              <w:t>сравн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 xml:space="preserve">вать </w:t>
            </w:r>
            <w:r w:rsidRPr="00F96464">
              <w:rPr>
                <w:i/>
                <w:sz w:val="22"/>
                <w:szCs w:val="22"/>
              </w:rPr>
              <w:t xml:space="preserve">природу тундры и арктических пустынь;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изготавливать макет участка тундры;                                                                         </w:t>
            </w:r>
          </w:p>
          <w:p w:rsidR="003B6EDB" w:rsidRPr="00F96464" w:rsidRDefault="00EA450F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- </w:t>
            </w:r>
            <w:r w:rsidR="00D06CCE" w:rsidRPr="00F96464">
              <w:rPr>
                <w:b/>
                <w:i/>
                <w:sz w:val="22"/>
                <w:szCs w:val="22"/>
              </w:rPr>
              <w:t>извлекать</w:t>
            </w:r>
            <w:r w:rsidR="00D06CCE"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="00D06CCE" w:rsidRPr="00F96464">
              <w:rPr>
                <w:i/>
                <w:sz w:val="22"/>
                <w:szCs w:val="22"/>
              </w:rPr>
              <w:t>р</w:t>
            </w:r>
            <w:r w:rsidR="00D06CCE" w:rsidRPr="00F96464">
              <w:rPr>
                <w:i/>
                <w:sz w:val="22"/>
                <w:szCs w:val="22"/>
              </w:rPr>
              <w:t xml:space="preserve">нета сведения о растениях и животных  изучаемой зоны и </w:t>
            </w:r>
            <w:r w:rsidR="00D06CCE" w:rsidRPr="00F96464">
              <w:rPr>
                <w:b/>
                <w:i/>
                <w:sz w:val="22"/>
                <w:szCs w:val="22"/>
              </w:rPr>
              <w:t>готовить</w:t>
            </w:r>
            <w:r w:rsidR="00D06CCE" w:rsidRPr="00F96464">
              <w:rPr>
                <w:i/>
                <w:sz w:val="22"/>
                <w:szCs w:val="22"/>
              </w:rPr>
              <w:t xml:space="preserve"> сообщения;                                                 </w:t>
            </w:r>
          </w:p>
          <w:p w:rsidR="00D06CCE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lastRenderedPageBreak/>
              <w:t>достижения на уроке</w:t>
            </w:r>
          </w:p>
          <w:p w:rsidR="00D06CCE" w:rsidRPr="00F96464" w:rsidRDefault="00D06CCE" w:rsidP="002E6E8D">
            <w:pPr>
              <w:rPr>
                <w:i/>
              </w:rPr>
            </w:pPr>
          </w:p>
          <w:p w:rsidR="00D06CCE" w:rsidRPr="00F96464" w:rsidRDefault="00D06CCE" w:rsidP="002E6E8D">
            <w:pPr>
              <w:rPr>
                <w:i/>
              </w:rPr>
            </w:pPr>
          </w:p>
          <w:p w:rsidR="00D06CCE" w:rsidRPr="00F96464" w:rsidRDefault="00D06CCE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</w:t>
            </w:r>
          </w:p>
          <w:p w:rsidR="00645700" w:rsidRPr="00F96464" w:rsidRDefault="00645700" w:rsidP="002E6E8D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тундры; работать со схемой о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нности поверхности 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 солнечными лучами;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влять взаимосвязь при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особенностей зоны тундры с освещенностью ее поверхности солнечными лучами; характеризовать природные осо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бенн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 тундры, её флору и ф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занятия местного на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ния; выявлять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связи в зоне тундры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ературы (книги А. А. Плешакова «Зеленые 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цы», энциклопедий) и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нета информацию о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ниях и животных тундры, готовить сообщения; ха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зовать зону тундры по плану; моделировать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е особенности ту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; рассказывать о влиянии освоения природных 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ств в з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е тундры и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кших вследствие этого экологических проблемах, о природоохранных меро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тиях и заповедниках;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обывать новые знания: извлекать информацию, пр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 (текст, таблица, схема, ил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рация и др.).</w:t>
            </w:r>
          </w:p>
          <w:p w:rsidR="002621EE" w:rsidRPr="00F96464" w:rsidRDefault="002621EE" w:rsidP="00487FC3">
            <w:pPr>
              <w:pStyle w:val="ParagraphStyle"/>
              <w:spacing w:before="1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2621EE" w:rsidRPr="00F96464" w:rsidRDefault="002621EE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</w:t>
            </w:r>
            <w:proofErr w:type="gramStart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7C2BCE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D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са </w:t>
            </w:r>
            <w:r w:rsidR="009D34FD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ссии </w:t>
            </w:r>
            <w:r w:rsidR="009D34FD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9D34FD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="009D34FD"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D34FD" w:rsidRPr="00F96464" w:rsidRDefault="009D34FD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8–10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4FD" w:rsidRPr="00F96464" w:rsidRDefault="009D34FD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тайги, с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шанных и широ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листве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лесов, зависимость их природы от рас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ения тепла и влаги. Растит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й и животный мир лесных зон. Экологические с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и в лесах.</w:t>
            </w:r>
          </w:p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proofErr w:type="gramStart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>п</w:t>
            </w:r>
            <w:proofErr w:type="gramEnd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9D34FD" w:rsidRPr="00F96464" w:rsidRDefault="009D34FD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зону тайги, зону смешанных и широколиственных лесов, </w:t>
            </w:r>
            <w:r w:rsidRPr="00F96464">
              <w:rPr>
                <w:b/>
                <w:i/>
                <w:sz w:val="22"/>
                <w:szCs w:val="22"/>
              </w:rPr>
              <w:t>рассказ</w:t>
            </w:r>
            <w:r w:rsidRPr="00F96464">
              <w:rPr>
                <w:b/>
                <w:i/>
                <w:sz w:val="22"/>
                <w:szCs w:val="22"/>
              </w:rPr>
              <w:t>ы</w:t>
            </w:r>
            <w:r w:rsidRPr="00F96464">
              <w:rPr>
                <w:b/>
                <w:i/>
                <w:sz w:val="22"/>
                <w:szCs w:val="22"/>
              </w:rPr>
              <w:t xml:space="preserve">вать </w:t>
            </w:r>
            <w:r w:rsidRPr="00F96464">
              <w:rPr>
                <w:i/>
                <w:sz w:val="22"/>
                <w:szCs w:val="22"/>
              </w:rPr>
              <w:t xml:space="preserve">о них по карте;      </w:t>
            </w:r>
          </w:p>
          <w:p w:rsidR="009D34FD" w:rsidRPr="00F96464" w:rsidRDefault="009D34FD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особенностей лесных зон распределения тепла и влаги;                                                                                               </w:t>
            </w:r>
          </w:p>
          <w:p w:rsidR="003B6EDB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 в группе: знакомиться по материалам учебника с природой лесных зон; определять с п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мощью атласа-определителя растения лесов; м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делировать характерные цепи питания</w:t>
            </w:r>
          </w:p>
          <w:p w:rsidR="009D34FD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pacing w:val="3"/>
                <w:sz w:val="22"/>
                <w:szCs w:val="22"/>
              </w:rPr>
              <w:t>природу тундры и лесных зон</w:t>
            </w:r>
          </w:p>
          <w:p w:rsidR="009D34FD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находить в Интернете информацию о растениях и животных лесных зон, готовить сообщения;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3B6EDB" w:rsidRPr="00F96464" w:rsidRDefault="003B6EDB" w:rsidP="002E6E8D">
            <w:pPr>
              <w:contextualSpacing/>
              <w:jc w:val="both"/>
              <w:rPr>
                <w:i/>
                <w:spacing w:val="3"/>
              </w:rPr>
            </w:pPr>
          </w:p>
          <w:p w:rsidR="007C2BCE" w:rsidRPr="00F96464" w:rsidRDefault="007C2BCE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и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он зону тайги, 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нных и широколи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лесов; устанавливать взаимосвязь особенностей лесных зон с освещ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ью, количеством осадков и строением почвы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 помощью гербария и атласа-определителя «От земли до неба» растения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 лесов; по тексту учеб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 и иллюстрации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животный мир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 лесов, выявлять эколог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-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вязи; моделировать цепи питания в зоне тайги; сопоставлять природу ту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 и лесных зон; извлекать из Интернета информацию о растениях и животных 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зоны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формулировать выводы по изученному материалу.</w:t>
            </w:r>
          </w:p>
          <w:p w:rsidR="007C2BCE" w:rsidRPr="00F96464" w:rsidRDefault="007C2BCE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обывать новые знания: извлекать информацию, пр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 (текст, таблица, схема, ил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рация и др.)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2BCE" w:rsidRPr="00F96464" w:rsidRDefault="007C2BCE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7C2BCE" w:rsidRPr="00F96464" w:rsidRDefault="007C2BCE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ес и челове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6–11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ль леса в природе и жизни людей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Экологические проблемы и охрана природы в лесных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зонах.  Растения и животные леса, 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сенные в К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ую книгу России. Правила поведения в лесу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поведники и национальные п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и лесных зон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с помощью схемы и текста учебника раскрывать  роль  леса в  природе  и  жи</w:t>
            </w:r>
            <w:r w:rsidRPr="00F96464">
              <w:rPr>
                <w:i/>
                <w:spacing w:val="3"/>
                <w:sz w:val="22"/>
                <w:szCs w:val="22"/>
              </w:rPr>
              <w:t>з</w:t>
            </w:r>
            <w:r w:rsidRPr="00F96464">
              <w:rPr>
                <w:i/>
                <w:spacing w:val="3"/>
                <w:sz w:val="22"/>
                <w:szCs w:val="22"/>
              </w:rPr>
              <w:t>ни  людей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леса, предл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гать меры по его охране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>обсужд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 правила поведения  в  лесу  с  испол</w:t>
            </w:r>
            <w:r w:rsidRPr="00F96464">
              <w:rPr>
                <w:i/>
                <w:spacing w:val="4"/>
                <w:sz w:val="22"/>
                <w:szCs w:val="22"/>
              </w:rPr>
              <w:t>ь</w:t>
            </w:r>
            <w:r w:rsidRPr="00F96464">
              <w:rPr>
                <w:i/>
                <w:spacing w:val="4"/>
                <w:sz w:val="22"/>
                <w:szCs w:val="22"/>
              </w:rPr>
              <w:t>зованием книги "Великан  на  поляне"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растениях и животных Красной книги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совершать виртуальную экскурсию с помощью  </w:t>
            </w:r>
            <w:r w:rsidRPr="00F96464">
              <w:rPr>
                <w:i/>
                <w:sz w:val="22"/>
                <w:szCs w:val="22"/>
              </w:rPr>
              <w:lastRenderedPageBreak/>
              <w:t>Интернета в национальный  парк "Лосиный остров", обсуждать  экологические  проекты этого  парка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характеризовать лесные  зоны  по  плану;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 помощью схемы и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 учебника раскрывать роль леса в природе и жизни людей; обсуждать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 проблемы леса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агать меры по его охране; обсуждать правила пов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ия в лесу (по материалам книги 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. А. Плешакова «Великан на поляне»)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лекать из дополнительной литературы и Интернета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ния о животных из Красной книги России, г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ь сообщения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овершать виртуальную экскурсию с помощью Интернета в на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альный парк «Лосиный остров», обсуждать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 проекты этого парка; характеризовать лесные природные зоны по плану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rPr>
                <w:sz w:val="21"/>
                <w:szCs w:val="21"/>
              </w:rPr>
            </w:pPr>
            <w:proofErr w:type="gramStart"/>
            <w:r w:rsidRPr="00F96464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– Делать выводы на основе обобщения знан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авлений о нравственных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рмах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она степе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14–12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степей, ее природные особ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сти, флора и ф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уна. Экологические проблемы степной зоны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итомники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для редких жи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. Заповедни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леса и степи,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 xml:space="preserve">степь по фотографиям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зону степей,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</w:t>
            </w:r>
            <w:r w:rsidRPr="00F96464">
              <w:rPr>
                <w:i/>
                <w:sz w:val="22"/>
                <w:szCs w:val="22"/>
              </w:rPr>
              <w:t xml:space="preserve">о ней по карте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особенностей сте</w:t>
            </w:r>
            <w:r w:rsidRPr="00F96464">
              <w:rPr>
                <w:i/>
                <w:sz w:val="22"/>
                <w:szCs w:val="22"/>
              </w:rPr>
              <w:t>п</w:t>
            </w:r>
            <w:r w:rsidRPr="00F96464">
              <w:rPr>
                <w:i/>
                <w:sz w:val="22"/>
                <w:szCs w:val="22"/>
              </w:rPr>
              <w:t xml:space="preserve">ной зоны от распределения тепла и влаги;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знакомиться по  материалам  учебника с растительным и животным миром степей; рассказывать по рисунку об экологических связях в степи, моделировать характерные цепи питания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сравнивать природу зоны степей с природой лесов и тундры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зоны степей и пути их решения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растениях и животных степей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вершать</w:t>
            </w:r>
            <w:r w:rsidRPr="00F96464">
              <w:rPr>
                <w:i/>
                <w:sz w:val="22"/>
                <w:szCs w:val="22"/>
              </w:rPr>
              <w:t xml:space="preserve"> виртуальную экскурсию с помощью  Интернета в степные заповедники, обсуждать  э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логические  проекты учёных в этих заповедниках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тепей  по  плану;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степей; устанавливать взаимосвязь особенностей степной зоны  с освещенностью, кол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м осадков и характером почвы; опознавать с по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ью гербария, иллюстраций учебника и атласа-определителя «От земли до неба» растения зоны степей; характеризовать животный мир зоны степей,  выявлять экологические связи; с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природу зоны степей с природой лесов и тундры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ературы и Интернета информацию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 растениях и животных степей, готовить сообщения; совершать в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альные экскурсии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Интернета в степные заповедники, обсуждать экологические проекты 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в этих заповедниках; характеризовать зону степей по плану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;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устын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22–13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полупустынь и пустынь, ее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ные особ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, флора и фауна. Приспособление растений и жи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полупустынь и пустынь к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ым условиям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своение полу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ынь человеком. Экологические проблемы зоны. Заповедник «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е земли»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степи и пустыни, опис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вать пустыню по фотографиям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полупустыни и пустыни, рассказывать о них по ка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те;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природы полуп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стынь и пустынь от распределения тепла и влаги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 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знакомиться по  материалам  учебника с растительным и животным миром п</w:t>
            </w:r>
            <w:r w:rsidRPr="00F96464">
              <w:rPr>
                <w:i/>
                <w:spacing w:val="3"/>
                <w:sz w:val="22"/>
                <w:szCs w:val="22"/>
              </w:rPr>
              <w:t>у</w:t>
            </w:r>
            <w:r w:rsidRPr="00F96464">
              <w:rPr>
                <w:i/>
                <w:spacing w:val="3"/>
                <w:sz w:val="22"/>
                <w:szCs w:val="22"/>
              </w:rPr>
              <w:t>стыни; рассказывать по рисунку об экологических связях в пустыне, моделировать характерные цепи питания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pacing w:val="3"/>
                <w:sz w:val="22"/>
                <w:szCs w:val="22"/>
              </w:rPr>
              <w:t>природу зоны пустынь с природой степей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зоны пустынь и полупустынь и пути их решения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тепей  по  плану;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полупустыни; устанавливать взаимосвязь освещенности, количества осадков и состава почв с образованием полупустынь и пустынь; опознавать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гербария, иллю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й учебника и атласа-определителя «От земли до неба» растения зоны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ынь; характеризовать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тный мир зоны пустынь,  выявлять экологические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и; сравнивать природу зоны пустынь с природой степей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ературы и Интернета информацию о растениях и животных пустынь, готовить сообщения; совершать в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альные экскурсии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Интернета в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дники, обсуждать эк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ческие проекты ученых в этих заповедниках;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зону пустынь по плану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;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0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У Чёрного мор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32–14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субтропиков,  ее природные 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нности, флора  и фауна. Курорты Черноморского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режья. Соч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кий дендрарий. Экологические проблемы зоны,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е и ра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я, внесенные в Красную книгу. Национальный пар</w:t>
            </w: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«</w:t>
            </w:r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очинский»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proofErr w:type="gramStart"/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находить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 xml:space="preserve">показывать </w:t>
            </w:r>
            <w:r w:rsidRPr="00F96464">
              <w:rPr>
                <w:i/>
                <w:sz w:val="22"/>
                <w:szCs w:val="22"/>
              </w:rPr>
              <w:t>на карте зону субтроп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ков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карте;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устанавливать </w:t>
            </w:r>
            <w:r w:rsidRPr="00F96464">
              <w:rPr>
                <w:i/>
                <w:sz w:val="22"/>
                <w:szCs w:val="22"/>
              </w:rPr>
              <w:t>причины своеобразия природы су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тропической зоны;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ься по материалам учебника с растительным и животным миром Ч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оморского побережья Кавказа, </w:t>
            </w:r>
            <w:r w:rsidRPr="00F96464">
              <w:rPr>
                <w:b/>
                <w:i/>
                <w:sz w:val="22"/>
                <w:szCs w:val="22"/>
              </w:rPr>
              <w:t>рассказать</w:t>
            </w:r>
            <w:r w:rsidRPr="00F96464">
              <w:rPr>
                <w:i/>
                <w:sz w:val="22"/>
                <w:szCs w:val="22"/>
              </w:rPr>
              <w:t xml:space="preserve"> по 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сунку об экологических связях, </w:t>
            </w:r>
            <w:r w:rsidRPr="00F96464">
              <w:rPr>
                <w:b/>
                <w:i/>
                <w:sz w:val="22"/>
                <w:szCs w:val="22"/>
              </w:rPr>
              <w:t xml:space="preserve">моделировать </w:t>
            </w:r>
            <w:r w:rsidRPr="00F96464">
              <w:rPr>
                <w:i/>
                <w:sz w:val="22"/>
                <w:szCs w:val="22"/>
              </w:rPr>
              <w:t>хара</w:t>
            </w:r>
            <w:r w:rsidRPr="00F96464">
              <w:rPr>
                <w:i/>
                <w:sz w:val="22"/>
                <w:szCs w:val="22"/>
              </w:rPr>
              <w:t>к</w:t>
            </w:r>
            <w:r w:rsidRPr="00F96464">
              <w:rPr>
                <w:i/>
                <w:sz w:val="22"/>
                <w:szCs w:val="22"/>
              </w:rPr>
              <w:t>терные цепи питания;                                               - обсуждать правила безопасности во время отдыха у моря, экологические проблемы Черноморского поб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режья Кавказа; </w:t>
            </w:r>
            <w:proofErr w:type="gramEnd"/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вершать</w:t>
            </w:r>
            <w:r w:rsidRPr="00F96464">
              <w:rPr>
                <w:i/>
                <w:sz w:val="22"/>
                <w:szCs w:val="22"/>
              </w:rPr>
              <w:t xml:space="preserve"> виртуальную экскурсию с помощью  </w:t>
            </w:r>
            <w:r w:rsidRPr="00F96464">
              <w:rPr>
                <w:i/>
                <w:sz w:val="22"/>
                <w:szCs w:val="22"/>
              </w:rPr>
              <w:lastRenderedPageBreak/>
              <w:t>Интернета на курорты Черноморского побережья Кавказа, в Дендрарий г. Сочи, в национальный парк "Сочинский"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обсуждать рассказ "В пещере" из книги "Великан на поляне"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убтропиков по плану;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субтр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ков;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устанавливать взаимосвязь субтропической флоры и фауны с освещенностью, количеством осадков и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родием почвы; по гер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, иллюстрациям учеб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 и атласу-определителю «От земли до неба»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ать растения субтропиков; знакомиться с животным миром зоны Черноморского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бережья Кавказа и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и животными, устан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вать экологические связи; моделировать цепи питания; анализировать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проблемы зоны; со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шать виртуальные экскурсии на курорты Черноморского побережья Кавказа, в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нский дендрарий и На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альный парк «Сочинский» с помощью Интернета;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уждать рассказ «В пещере» из книги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не»;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характеризовать зону с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пиков по плану; 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выводы по из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Добывать новые знания: извлекать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23491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464">
              <w:rPr>
                <w:b/>
                <w:sz w:val="28"/>
                <w:szCs w:val="28"/>
                <w:u w:val="single"/>
              </w:rPr>
              <w:lastRenderedPageBreak/>
              <w:t>"Родной край-часть большой страны" (15 ч)</w:t>
            </w:r>
          </w:p>
          <w:p w:rsidR="00B34B57" w:rsidRPr="00F96464" w:rsidRDefault="00B34B57" w:rsidP="002349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аш кра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4–1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с политико-административной картой России. Наш край на карте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ии. Карта родного  края. Общая ха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ристика родного края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proofErr w:type="gramStart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>п</w:t>
            </w:r>
            <w:proofErr w:type="gramEnd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понимать</w:t>
            </w:r>
            <w:r w:rsidRPr="00F96464">
              <w:rPr>
                <w:i/>
                <w:sz w:val="22"/>
                <w:szCs w:val="22"/>
              </w:rPr>
              <w:t xml:space="preserve"> учебные задачи урока и стремиться их выполнить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ься с политико-административной картой России;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политико-административной карте России свой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гион;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 xml:space="preserve">с картой своего региона, </w:t>
            </w:r>
            <w:r w:rsidRPr="00F96464">
              <w:rPr>
                <w:b/>
                <w:i/>
                <w:sz w:val="22"/>
                <w:szCs w:val="22"/>
              </w:rPr>
              <w:t>расск</w:t>
            </w:r>
            <w:r w:rsidRPr="00F96464">
              <w:rPr>
                <w:b/>
                <w:i/>
                <w:sz w:val="22"/>
                <w:szCs w:val="22"/>
              </w:rPr>
              <w:t>а</w:t>
            </w:r>
            <w:r w:rsidRPr="00F96464">
              <w:rPr>
                <w:b/>
                <w:i/>
                <w:sz w:val="22"/>
                <w:szCs w:val="22"/>
              </w:rPr>
              <w:t xml:space="preserve">зывать </w:t>
            </w:r>
            <w:r w:rsidRPr="00F96464">
              <w:rPr>
                <w:i/>
                <w:sz w:val="22"/>
                <w:szCs w:val="22"/>
              </w:rPr>
              <w:t xml:space="preserve">по ней о родном крае;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родной край по предложенному в учебнике плану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поставлять карту своего региона с политико-административной картой России с целью выяснения местоположения региона; находить свой регион и его главный город на физ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й карте России и карте природных зон; харак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овать рельеф поверхности своего края в соответствии с цветовым обозначением на физической карте; опр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, в какой природной зоне находится регион по карте природных зон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ть на карте региона кр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е города, а также свой город (село); обобщать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ученную информацию, 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ить сообщение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;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навать свою этническую и национальную принад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; про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ув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ое от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ение к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и и куль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 других народов, 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жное от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ение к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ьным и духовным ценностям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оверхность нашего кр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7–15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лкие формы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ьефа равнин: б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ки, овраги. Охрана почвы  от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ов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ивани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, от 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анкциониров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свалок, тер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он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 xml:space="preserve">по своим наблюдениям формы земной поверхности родного края;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рег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она основные формы земной поверхности, крупные овраги и балки; </w:t>
            </w:r>
            <w:r w:rsidRPr="00F96464">
              <w:rPr>
                <w:b/>
                <w:i/>
                <w:sz w:val="22"/>
                <w:szCs w:val="22"/>
              </w:rPr>
              <w:t xml:space="preserve">извлекать </w:t>
            </w:r>
            <w:r w:rsidRPr="00F96464">
              <w:rPr>
                <w:i/>
                <w:sz w:val="22"/>
                <w:szCs w:val="22"/>
              </w:rPr>
              <w:t>из краеведческой лите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туры необходимую информацию о поверхности края;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меры по охране поверхности своего края;               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готавливать</w:t>
            </w:r>
            <w:r w:rsidRPr="00F96464">
              <w:rPr>
                <w:i/>
                <w:sz w:val="22"/>
                <w:szCs w:val="22"/>
              </w:rPr>
              <w:t xml:space="preserve"> макет знакомого участка повер</w:t>
            </w:r>
            <w:r w:rsidRPr="00F96464">
              <w:rPr>
                <w:i/>
                <w:sz w:val="22"/>
                <w:szCs w:val="22"/>
              </w:rPr>
              <w:t>х</w:t>
            </w:r>
            <w:r w:rsidRPr="00F96464">
              <w:rPr>
                <w:i/>
                <w:sz w:val="22"/>
                <w:szCs w:val="22"/>
              </w:rPr>
              <w:t>ности родного края.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  - работать </w:t>
            </w:r>
            <w:proofErr w:type="gramStart"/>
            <w:r w:rsidRPr="00F96464">
              <w:rPr>
                <w:b/>
                <w:i/>
                <w:sz w:val="22"/>
                <w:szCs w:val="22"/>
              </w:rPr>
              <w:t>со</w:t>
            </w:r>
            <w:proofErr w:type="gramEnd"/>
            <w:r w:rsidRPr="00F96464">
              <w:rPr>
                <w:b/>
                <w:i/>
                <w:sz w:val="22"/>
                <w:szCs w:val="22"/>
              </w:rPr>
              <w:t xml:space="preserve"> взрослыми: интервьюировать взрослых</w:t>
            </w:r>
            <w:r w:rsidRPr="00F96464">
              <w:rPr>
                <w:i/>
                <w:sz w:val="22"/>
                <w:szCs w:val="22"/>
              </w:rPr>
              <w:t xml:space="preserve"> о формах поверхности рядом с городом (селом), о наличии оврагов и истории их возникнов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ния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– находить на карте региона крупные овраги и балки; интервьюировать взрослых о формах поверхности р</w:t>
            </w:r>
            <w:r w:rsidRPr="00F96464">
              <w:rPr>
                <w:sz w:val="21"/>
                <w:szCs w:val="21"/>
              </w:rPr>
              <w:t>я</w:t>
            </w:r>
            <w:r w:rsidRPr="00F96464">
              <w:rPr>
                <w:sz w:val="21"/>
                <w:szCs w:val="21"/>
              </w:rPr>
              <w:t>дом с городом (селом), о наличии оврагов и истории их возникновения; обсу</w:t>
            </w:r>
            <w:r w:rsidRPr="00F96464">
              <w:rPr>
                <w:sz w:val="21"/>
                <w:szCs w:val="21"/>
              </w:rPr>
              <w:t>ж</w:t>
            </w:r>
            <w:r w:rsidRPr="00F96464">
              <w:rPr>
                <w:sz w:val="21"/>
                <w:szCs w:val="21"/>
              </w:rPr>
              <w:t>дать меры по охране п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верхности своего края; м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делировать знакомый уч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сток поверхности свое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дные богатства нашего края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4–158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дные объекты своего региона. Значение водоемов для жизни в ре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не. Источники 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грязнения вод  в регионе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авила поведения на воде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список водных объектов своего рег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она; описывать одну из рек по приведенному в уче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нике плану;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описания другого в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 xml:space="preserve">ного объекта;      </w:t>
            </w:r>
          </w:p>
          <w:p w:rsidR="00B6007C" w:rsidRPr="00F96464" w:rsidRDefault="00B6007C" w:rsidP="002E6E8D">
            <w:pPr>
              <w:contextualSpacing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моделировать значение водных бога</w:t>
            </w:r>
            <w:proofErr w:type="gramStart"/>
            <w:r w:rsidRPr="00F96464">
              <w:rPr>
                <w:i/>
                <w:sz w:val="22"/>
                <w:szCs w:val="22"/>
              </w:rPr>
              <w:t>тств в ж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изни людей;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источники загрязнения близлежащих в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доемов;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>- обсуждать рассказ "Бутылочная  почта" из книги "Великан на поляне"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участвовать в </w:t>
            </w:r>
            <w:proofErr w:type="spellStart"/>
            <w:r w:rsidRPr="00F96464">
              <w:rPr>
                <w:i/>
                <w:spacing w:val="3"/>
                <w:sz w:val="22"/>
                <w:szCs w:val="22"/>
              </w:rPr>
              <w:t>водоохранных</w:t>
            </w:r>
            <w:proofErr w:type="spellEnd"/>
            <w:r w:rsidRPr="00F96464">
              <w:rPr>
                <w:i/>
                <w:spacing w:val="3"/>
                <w:sz w:val="22"/>
                <w:szCs w:val="22"/>
              </w:rPr>
              <w:t xml:space="preserve">  мероприятиях в г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роде (селе)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 значении водных бога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ств в ж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зни людей; составлять список водных объектов (рек, озер, морей, прудов) своего ре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а; описывать одну из рек по данному в учебнике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; составлять план опи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озера (пруда); мод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ровать наиболее знакомый водный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ъект; выявлять источники загрязнения близлежащих водоемов; обсуждать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ы рассказа «Бутылочная почта» из книги А. А.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кова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яне»; интервьюировать взрослых о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оохранны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ях в городе (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)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иметь установку на безопасный образ жизн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ши подземны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огатств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9–17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жнейшие по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е ископаемые родного  края,  их свойства, способы добычи, исполь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ние. Охрана п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емных богатст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находить</w:t>
            </w:r>
            <w:r w:rsidRPr="00F96464">
              <w:rPr>
                <w:i/>
                <w:sz w:val="22"/>
                <w:szCs w:val="22"/>
              </w:rPr>
              <w:t xml:space="preserve"> на физической карте России условные обозначения полезных ископаемых;                                                                                 - практическая работа в группе: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ле</w:t>
            </w:r>
            <w:r w:rsidRPr="00F96464">
              <w:rPr>
                <w:i/>
                <w:sz w:val="22"/>
                <w:szCs w:val="22"/>
              </w:rPr>
              <w:t>з</w:t>
            </w:r>
            <w:r w:rsidRPr="00F96464">
              <w:rPr>
                <w:i/>
                <w:sz w:val="22"/>
                <w:szCs w:val="22"/>
              </w:rPr>
              <w:t xml:space="preserve">ное ископаемое, изучать его свойства,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>информацию о применении, местах и способах доб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чи полезного ископаемого;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>изученное 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лезное ископаемое по плану;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 и представлять его классу;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z w:val="22"/>
                <w:szCs w:val="22"/>
              </w:rPr>
              <w:t xml:space="preserve">изученные полезные ископаемые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обсуждать</w:t>
            </w:r>
            <w:r w:rsidRPr="00F96464">
              <w:rPr>
                <w:i/>
                <w:sz w:val="22"/>
                <w:szCs w:val="22"/>
              </w:rPr>
              <w:t xml:space="preserve"> рассказ "И камень достоин уважения"  из книги "Великан на поляне"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i/>
                <w:sz w:val="22"/>
                <w:szCs w:val="22"/>
              </w:rPr>
              <w:t xml:space="preserve">  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риа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оцен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и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края значки тех полезных ископаемых, к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ми он обладает; работая  в группах определять н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полезного ископаемого, образец которого выдан учителем; работая в группах, извлекать из учебника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о выданном образце полезного ископаемого,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его описание по данному в учебнике плану, готовить сообщения и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авлять их классу;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яснять в краеведческом музее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е полезные ископаемые имеются в регионе; из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ть из краеведческой л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туры сведения о пред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тиях региона по перераб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е полезных ископаемых; обсуждать  материалы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а «И камень достоин уважения» из книги А. А. Плешакова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не»; интервьюировать взрослых членов семьи о том, используются ли в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шнем хозяйстве какие-либо полезные ископаемые или продукты их перераб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и явления; определять причины явлений, собы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емля – корми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ц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71–17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ипы поч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чвы родного края. Охрана поч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типы почв на иллюстрациях учебника и образцах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pacing w:val="4"/>
                <w:sz w:val="22"/>
                <w:szCs w:val="22"/>
              </w:rPr>
              <w:t>- обсужд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 рассказ "Дороже жемчуга и злат</w:t>
            </w:r>
            <w:proofErr w:type="gramStart"/>
            <w:r w:rsidRPr="00F96464">
              <w:rPr>
                <w:i/>
                <w:spacing w:val="4"/>
                <w:sz w:val="22"/>
                <w:szCs w:val="22"/>
              </w:rPr>
              <w:t>а-</w:t>
            </w:r>
            <w:proofErr w:type="gramEnd"/>
            <w:r w:rsidRPr="00F96464">
              <w:rPr>
                <w:i/>
                <w:spacing w:val="4"/>
                <w:sz w:val="22"/>
                <w:szCs w:val="22"/>
              </w:rPr>
              <w:t xml:space="preserve"> под ногами" из книги "Великан на поляне"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различать виды почв на иллюстрациях учебник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образцах; извлекать из краеведческой литературы информацию о типах почв своего региона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тип почв своего рег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; готовить доклад о зна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и почвы для жизни на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емле; выполнять задания из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лектронного приложения к учебнику; обсуждать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ы рассказа «Дороже жемчуга и злата – под н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» из книги  А. А. Пл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ва «Великан на поляне»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звлекать из краеведческой литературы информацию о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чвоохранны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мероп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ях в регионе; форму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и явления; определять причины явлений, собы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лес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75–18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м сообществе. 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смешанного лес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определять с помощью атласа-определителя растения смешанного леса в гербарии; </w:t>
            </w:r>
            <w:r w:rsidRPr="00F96464">
              <w:rPr>
                <w:b/>
                <w:i/>
                <w:sz w:val="22"/>
                <w:szCs w:val="22"/>
              </w:rPr>
              <w:t>узнавать</w:t>
            </w:r>
            <w:r w:rsidRPr="00F96464">
              <w:rPr>
                <w:i/>
                <w:sz w:val="22"/>
                <w:szCs w:val="22"/>
              </w:rPr>
              <w:t xml:space="preserve"> по иллюстрациям в учебнике представи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лей лесного сообщества;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>экологические связи в лесу;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 том, какие растения, животные, грибы встречаются в лесах родного края; 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моделировать</w:t>
            </w:r>
            <w:r w:rsidRPr="00F96464">
              <w:rPr>
                <w:i/>
                <w:sz w:val="22"/>
                <w:szCs w:val="22"/>
              </w:rPr>
              <w:t xml:space="preserve"> цепи питания, характерные для ле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ного сообщества региона.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нарушения экологических связей в ле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ном сообществе по вине человека, предлагать пути решения экологических проблем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лесное сообщество региона по данному в учебнике плану;   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>работ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</w:t>
            </w:r>
            <w:proofErr w:type="gramStart"/>
            <w:r w:rsidRPr="00F96464">
              <w:rPr>
                <w:i/>
                <w:spacing w:val="4"/>
                <w:sz w:val="22"/>
                <w:szCs w:val="22"/>
              </w:rPr>
              <w:t>со</w:t>
            </w:r>
            <w:proofErr w:type="gramEnd"/>
            <w:r w:rsidRPr="00F96464">
              <w:rPr>
                <w:i/>
                <w:spacing w:val="4"/>
                <w:sz w:val="22"/>
                <w:szCs w:val="22"/>
              </w:rPr>
              <w:t xml:space="preserve"> взрослыми: наблюдать за жизнью леса, определять его обитателей с помощью атл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>са-определителя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атласа-определителя ра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смешанного леса в г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арии; рассказывать, какие растения, животные, грибы встречаются в лесах рег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; моделировать цепи п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, характерные для ле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сообщества региона; 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ктеризовать лесное со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ство региона по данному в учебнике плану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 иллюстрациям в учебнике представителей лесного сообщества; обс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ть материалы рассказов о лесе из книги А. А. Пл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ва «Великан на поляне»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выявлять нару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экологического рав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сия в лесном сообществе по вине человека, пред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ть пути решения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проблем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 осознание  и принятие базовых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челове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ц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ей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луг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82–19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луга. Вл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человека на экосистему луга. Охрана луг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луг по фотографии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растения луга в гербарии;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 xml:space="preserve">с животными луга по иллюстрации учебника; </w:t>
            </w:r>
            <w:r w:rsidRPr="00F96464">
              <w:rPr>
                <w:b/>
                <w:i/>
                <w:sz w:val="22"/>
                <w:szCs w:val="22"/>
              </w:rPr>
              <w:t>выя</w:t>
            </w:r>
            <w:r w:rsidRPr="00F96464">
              <w:rPr>
                <w:b/>
                <w:i/>
                <w:sz w:val="22"/>
                <w:szCs w:val="22"/>
              </w:rPr>
              <w:t>в</w:t>
            </w:r>
            <w:r w:rsidRPr="00F96464">
              <w:rPr>
                <w:b/>
                <w:i/>
                <w:sz w:val="22"/>
                <w:szCs w:val="22"/>
              </w:rPr>
              <w:t xml:space="preserve">лять </w:t>
            </w:r>
            <w:r w:rsidRPr="00F96464">
              <w:rPr>
                <w:i/>
                <w:sz w:val="22"/>
                <w:szCs w:val="22"/>
              </w:rPr>
              <w:t xml:space="preserve">экологические связи на лугу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 луговых растениях, животных, грибах своего региона;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моделировать цепи питания на лугу, осущест</w:t>
            </w:r>
            <w:r w:rsidRPr="00F96464">
              <w:rPr>
                <w:i/>
                <w:spacing w:val="4"/>
                <w:sz w:val="22"/>
                <w:szCs w:val="22"/>
              </w:rPr>
              <w:t>в</w:t>
            </w:r>
            <w:r w:rsidRPr="00F96464">
              <w:rPr>
                <w:i/>
                <w:spacing w:val="4"/>
                <w:sz w:val="22"/>
                <w:szCs w:val="22"/>
              </w:rPr>
              <w:t>лять взаимопроверку и коррекцию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характеризовать луговое сообщество по данному в учебнике плану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сравнивать природные особенности леса и луга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приводить примеры правильного и неправильного поведения человека на лугу, предлагать пути реш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>ния экологических проблем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обсуждать рассказ "Горит трава из книги "В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>ликан на поляне"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атласа-определителя «От земли до неба» растения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 из гербария; определять животных луга на ил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рации учебника; выявлять экологические связи на лугу; рассказывать по своим наблюдениям  о растениях, животных и грибах на лугах своего региона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цепи питания на лугу; сравнивать природные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нности леса и луга; ха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зовать луговое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по данному в учебнике плану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приводить примеры правильного и неправиль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поведения человека на лугу, выявлять нарушения экологического равновесия по вине человека, пред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ть пути решения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проблем; обсуждать материалы рассказа «Горит трава»  из книги А. А.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кова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не»; составлять памятку «Как вести себя на лугу»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, иметь установку на безопасный образ жизн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 в пресных водах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91–20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пресных вод. Правила п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ения у водоем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храна пресно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й флоры  и ф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. Болота и их охран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водоем по фотог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фии; определять с помощью атласа-определителя растения пресного водоема; </w:t>
            </w:r>
            <w:r w:rsidRPr="00F96464">
              <w:rPr>
                <w:b/>
                <w:i/>
                <w:sz w:val="22"/>
                <w:szCs w:val="22"/>
              </w:rPr>
              <w:t xml:space="preserve">узнавать </w:t>
            </w:r>
            <w:r w:rsidRPr="00F96464">
              <w:rPr>
                <w:i/>
                <w:sz w:val="22"/>
                <w:szCs w:val="22"/>
              </w:rPr>
              <w:t>по иллюст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циям учебника живые организмы пресных вод; </w:t>
            </w:r>
            <w:r w:rsidRPr="00F96464">
              <w:rPr>
                <w:b/>
                <w:i/>
                <w:sz w:val="22"/>
                <w:szCs w:val="22"/>
              </w:rPr>
              <w:t>выя</w:t>
            </w:r>
            <w:r w:rsidRPr="00F96464">
              <w:rPr>
                <w:b/>
                <w:i/>
                <w:sz w:val="22"/>
                <w:szCs w:val="22"/>
              </w:rPr>
              <w:t>в</w:t>
            </w:r>
            <w:r w:rsidRPr="00F96464">
              <w:rPr>
                <w:b/>
                <w:i/>
                <w:sz w:val="22"/>
                <w:szCs w:val="22"/>
              </w:rPr>
              <w:t xml:space="preserve">лять </w:t>
            </w:r>
            <w:r w:rsidRPr="00F96464">
              <w:rPr>
                <w:i/>
                <w:sz w:val="22"/>
                <w:szCs w:val="22"/>
              </w:rPr>
              <w:t xml:space="preserve">экологические связи в пресном водоеме;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б обита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лях пресных вод родного края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моделировать цепи питания в пресноводном с</w:t>
            </w:r>
            <w:r w:rsidRPr="00F96464">
              <w:rPr>
                <w:i/>
                <w:spacing w:val="4"/>
                <w:sz w:val="22"/>
                <w:szCs w:val="22"/>
              </w:rPr>
              <w:t>о</w:t>
            </w:r>
            <w:r w:rsidRPr="00F96464">
              <w:rPr>
                <w:i/>
                <w:spacing w:val="4"/>
                <w:sz w:val="22"/>
                <w:szCs w:val="22"/>
              </w:rPr>
              <w:t>обществе, осуществлять взаимопроверку и ко</w:t>
            </w:r>
            <w:r w:rsidRPr="00F96464">
              <w:rPr>
                <w:i/>
                <w:spacing w:val="4"/>
                <w:sz w:val="22"/>
                <w:szCs w:val="22"/>
              </w:rPr>
              <w:t>р</w:t>
            </w:r>
            <w:r w:rsidRPr="00F96464">
              <w:rPr>
                <w:i/>
                <w:spacing w:val="4"/>
                <w:sz w:val="22"/>
                <w:szCs w:val="22"/>
              </w:rPr>
              <w:t>рекцию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характеризовать пресноводное сообщество по данному в учебнике плану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обсуждать способы приспособления  растений и животных к жизни в воде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ознавать с помощью атласа-определителя «От земли до неба» растения пресного водоема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 иллюстрациям 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а живые организмы пресных вод; выявлять э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е связи в пресном водоеме; рассказывать об обитателях пресных вод своего региона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цепи питания в пре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одном сообществе своего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гиона; характеризовать пресноводное сообщество своего региона по данному в учебнике плану; обсуждать способы приспособления растений и животных к ж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 в воде; извлекать из книг А. А. Плешакова «Зелёные страницы»,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не» информацию об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телях пресноводных в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мов и обсуждать её;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ения на уроке.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-</w:t>
            </w:r>
            <w:r w:rsidRPr="00F9646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-1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иродные со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щества родного кр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(экскурсии)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блюдать</w:t>
            </w:r>
            <w:r w:rsidRPr="00F96464">
              <w:rPr>
                <w:i/>
                <w:sz w:val="22"/>
                <w:szCs w:val="22"/>
              </w:rPr>
              <w:t xml:space="preserve"> объекты и явления природы;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риродные объекты с помощью атласа определителя;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фиксировать</w:t>
            </w:r>
            <w:r w:rsidRPr="00F96464">
              <w:rPr>
                <w:i/>
                <w:sz w:val="22"/>
                <w:szCs w:val="22"/>
              </w:rPr>
              <w:t xml:space="preserve"> результаты наблюдения;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результаты наблюдений, сделанных в различных природных обществах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блюдать объекты и 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ния природы; определять природные объекты с по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ью атласа-определителя; фиксировать результаты наблюдений; сравнивать результаты наблюдений, сделанных в различных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сообществах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инимать и сохранять задачи учебной деятельности; владеть умениями план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, контролировать и о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учебные действ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предмету;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нание  и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ие базовых общече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ц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ей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тениеводство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нашем кра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01–21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тениеводство как отрасль с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хозяйства. Сорта культурных растений. Отрасли растениеводства, развитие их в ре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не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зависимость растениеводства с </w:t>
            </w:r>
            <w:proofErr w:type="gramStart"/>
            <w:r w:rsidRPr="00F96464">
              <w:rPr>
                <w:i/>
                <w:sz w:val="22"/>
                <w:szCs w:val="22"/>
              </w:rPr>
              <w:t>регионе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от природных условий;                                                                                                         - практическая работа: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с помощью и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люстраций учебника полевые культуры в гербарии;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зерна зерновых культур;   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зличать</w:t>
            </w:r>
            <w:r w:rsidRPr="00F96464">
              <w:rPr>
                <w:i/>
                <w:sz w:val="22"/>
                <w:szCs w:val="22"/>
              </w:rPr>
              <w:t xml:space="preserve"> сорта культурных растений;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иллюстраций учебник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вые культуры из гербария; различать зерна зерновых культур; выявлять вза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вязь развития растение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 в регионе с природ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условиями; собирать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формацию в ходе экскурсий в поле, в теплицы, готовить доклады  о развитии этих отраслей в регионе и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их  в классе; из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ть информацию о раст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водстве в своем регионе из краеведческой литературы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характеризовать развит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раслей растениеводства в своем регионе; выполнять задания из электронно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;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ый интерес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вотноводство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нашем кра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14–22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ивотноводство как отрасль с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хозяйства. Породы домашних животных. Отрасли животноводства, развитие их в ре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не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 xml:space="preserve">зависимость животноводства в регионе от природных условий;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ороды домашних животных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ять взаимосвязь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ия отраслей животно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 в регионе с природ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условиями; извлекать из краеведческой литературы, СМИ и Интернета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ю о развитии живот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ства в своем регионе, готовить доклады и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их в классе;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развитие отраслей животноводства в своем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оне; рассказывать о работе животноводов на материале экскурсий; выполнять за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з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 к учебнику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;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ый интерес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оверим себя и оценим свои д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ижения за 1 п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угодие.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бобщение знаний по окружающему миру  по изу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м разделам.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итие рефлексии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ормирование объективной  са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цен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выполнить </w:t>
            </w:r>
            <w:r w:rsidRPr="00F96464">
              <w:rPr>
                <w:i/>
                <w:sz w:val="22"/>
                <w:szCs w:val="22"/>
              </w:rPr>
              <w:t xml:space="preserve">тесты с выбором ответа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z w:val="22"/>
                <w:szCs w:val="22"/>
              </w:rPr>
              <w:t>правильность/неправильность пред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женных ответов;  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адекватно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свои знания в соответствии с набранными баллами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 выполнять проверочные работы различных видов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риентироваться в своей системе знаний: самост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ельно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едполаг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какая информация нужна для р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учебной задачи в один шаг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 объективно оценивать свои достижения по шкале баллов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sz w:val="21"/>
                <w:szCs w:val="21"/>
              </w:rPr>
              <w:t>ь</w:t>
            </w:r>
            <w:r w:rsidRPr="00F96464">
              <w:rPr>
                <w:sz w:val="21"/>
                <w:szCs w:val="21"/>
              </w:rPr>
              <w:t>ный интерес к предмету</w:t>
            </w: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езентация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ктов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(по выбору)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р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флексия)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й иллюстраций  (слайдов)  и других подготовленных материал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В процессе презентации проектов учащиеся дем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>стрируют умения: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нформацию из дополнительных исто</w:t>
            </w:r>
            <w:r w:rsidRPr="00F96464">
              <w:rPr>
                <w:i/>
                <w:sz w:val="22"/>
                <w:szCs w:val="22"/>
              </w:rPr>
              <w:t>ч</w:t>
            </w:r>
            <w:r w:rsidRPr="00F96464">
              <w:rPr>
                <w:i/>
                <w:sz w:val="22"/>
                <w:szCs w:val="22"/>
              </w:rPr>
              <w:t xml:space="preserve">ников и Интернета;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п</w:t>
            </w:r>
            <w:r w:rsidRPr="00F96464">
              <w:rPr>
                <w:b/>
                <w:i/>
                <w:sz w:val="22"/>
                <w:szCs w:val="22"/>
              </w:rPr>
              <w:t>осещать</w:t>
            </w:r>
            <w:r w:rsidRPr="00F96464">
              <w:rPr>
                <w:i/>
                <w:sz w:val="22"/>
                <w:szCs w:val="22"/>
              </w:rPr>
              <w:t xml:space="preserve"> музеи, обрабатывать материалы эк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курсий.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интервьюировать старших членов семьи, других взрослых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иллюстрации для презентации  проекта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тексты сообщений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ступать</w:t>
            </w:r>
            <w:r w:rsidRPr="00F96464">
              <w:rPr>
                <w:i/>
                <w:sz w:val="22"/>
                <w:szCs w:val="22"/>
              </w:rPr>
              <w:t xml:space="preserve"> с сообщением в классе;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свои достижения по выполнению 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екта и достижения товарищей.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мечать план работы; отбирать информацию в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ранных для проекта книгах; составить  текст доклада; готовить оформление док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 (слайды); презентовать доклад в классе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троить сообщения в у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и письменной форме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ыбирать тему проекта; оценивать свои достижения и достижения своих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ра</w:t>
            </w:r>
            <w:r w:rsidR="00234918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ицы Всемирной истории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234918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5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о истории человечеств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чебник,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ч. 2,  с. 4–7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 История п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бытного общ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в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ервобытное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усство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разворотом «Наши проекты» во 2-ой части учебника, </w:t>
            </w:r>
            <w:r w:rsidRPr="00F96464">
              <w:rPr>
                <w:b/>
                <w:i/>
                <w:sz w:val="22"/>
                <w:szCs w:val="22"/>
              </w:rPr>
              <w:t>выбирать</w:t>
            </w:r>
            <w:r w:rsidRPr="00F96464">
              <w:rPr>
                <w:i/>
                <w:sz w:val="22"/>
                <w:szCs w:val="22"/>
              </w:rPr>
              <w:t xml:space="preserve"> проекты для выполн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я;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понимать учебные задачи урока и стараться их выполнить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п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риода первобытной истории;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огня и приручения животных;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иллюстрации учебника;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на основе экскурсии в краеведческий музей и жизни, быте и культуре первобытных людей на территории регион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онимать</w:t>
            </w:r>
            <w:r w:rsidRPr="00F96464">
              <w:rPr>
                <w:i/>
                <w:sz w:val="22"/>
                <w:szCs w:val="22"/>
              </w:rPr>
              <w:t xml:space="preserve"> роль археологии и изучении первобыт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го общества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ода первобытного 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; обсуждать роль огня и приручения животных; а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зировать иллюстрации учебника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ссказывать на основе э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урсии в краеведческий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ей о жизни, быте и куль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 первобытных людей на территории региона; по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ть роль археологии в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ии первобытного 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; выполнять задания из элек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древности: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лекий  и бл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–1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тория Древнего мира: Древний Египет, Древняя Греция, Древний Рим. Культура,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игия, археоло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е наход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и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тории Древнего мира;       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оположение древних го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>дарств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общать</w:t>
            </w:r>
            <w:r w:rsidRPr="00F96464">
              <w:rPr>
                <w:i/>
                <w:sz w:val="22"/>
                <w:szCs w:val="22"/>
              </w:rPr>
              <w:t xml:space="preserve"> сведения о древних государствах, их культуре, религиях,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общее и отличия;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нимать</w:t>
            </w:r>
            <w:r w:rsidRPr="00F96464">
              <w:rPr>
                <w:i/>
                <w:sz w:val="22"/>
                <w:szCs w:val="22"/>
              </w:rPr>
              <w:t xml:space="preserve"> роль появления и развития письме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сти в древности для развития человечества, со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ставлять алфавиты древности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4"/>
                <w:sz w:val="22"/>
                <w:szCs w:val="22"/>
              </w:rPr>
              <w:t>роль археологических находок для из</w:t>
            </w:r>
            <w:r w:rsidRPr="00F96464">
              <w:rPr>
                <w:i/>
                <w:spacing w:val="4"/>
                <w:sz w:val="22"/>
                <w:szCs w:val="22"/>
              </w:rPr>
              <w:t>у</w:t>
            </w:r>
            <w:r w:rsidRPr="00F96464">
              <w:rPr>
                <w:i/>
                <w:spacing w:val="4"/>
                <w:sz w:val="22"/>
                <w:szCs w:val="22"/>
              </w:rPr>
              <w:t>чения древних государств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ствования Древнего мира; находить на карте мест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жение древних г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рств; извлекать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ю из учебника, анал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иллюстрации, г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ь сообщения и презен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х в классе; обобщать сведения о древних госуд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х, их культуре, рели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х, выявлять общее и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я; понимать роль поя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развития письм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в древности для р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я человечества, соп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алфавиты древност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понимать роль архе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находок для изучения истории древних государств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ие века: время рыцаре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 замк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–2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редние века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истории Европы. Возникновение 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до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явление ми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ых религий (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сть, Средние 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). Рыцари и з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и. Изобретение книгопечатания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proofErr w:type="gramStart"/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  <w:proofErr w:type="gramEnd"/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длительность исторических пери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дов Древнего мира и Средневековья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Средневековья;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оположение крупных 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одов, возникших в Средневековье;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по фотографиям средневековые дост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примечательности современных городов;                                                                                - сопоставлять исторические источники по изу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ю Древнего мира и Средневековья;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быт и р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царские турниры Средневековья;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мировые религии,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их сх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>ство и различия: место и время их возникновения, особенности храмов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4"/>
                <w:sz w:val="22"/>
                <w:szCs w:val="22"/>
              </w:rPr>
              <w:t>важность изобретения книгопечат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>ния для человечества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lastRenderedPageBreak/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поставлять дл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исторических пе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в Древнего мира и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вековья, определять по «ленте времени» дл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ос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дневековья; на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ть на карте местополо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крупных городов,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ших в Средневековье; описывать по фотографиям средневековые достопр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ельности современных городов; сопоставлять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ческие источники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ию Древнего мира  и Средневековья; развивать воображение, реконструируя быт и рыцарские турниры Средневековья; соп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ять мировые религии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влять их общность и раз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я: место и время их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новения, особенности храмов; понимать важность изобретения книгопечатания для человечества; выполнять задания из электронно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ое время: встреча Европы и Америк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2–2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овое врем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истории Европы. Развитие пред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мательства, 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жения в области науки и культуры. Великие географ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е открытия. Развитие техни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proofErr w:type="gramStart"/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 xml:space="preserve">определять </w:t>
            </w:r>
            <w:r w:rsidRPr="00F96464">
              <w:rPr>
                <w:i/>
                <w:sz w:val="22"/>
                <w:szCs w:val="22"/>
              </w:rPr>
              <w:t>по «ленте времени» длительность п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риода Нового времени,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ее с длител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 xml:space="preserve">ностью Древнего мира и Средневековья;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жизненную философию людей в Средневековье и в Новое время;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прослеживать </w:t>
            </w:r>
            <w:r w:rsidRPr="00F96464">
              <w:rPr>
                <w:i/>
                <w:sz w:val="22"/>
                <w:szCs w:val="22"/>
              </w:rPr>
              <w:t>по карте маршруты Великих ге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рафических открытий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методы изучения истории Древнего мира и Нового времени;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>по фотографиям различия в архитект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>ре городов Древнего мира, Средневековья и Нового времени;</w:t>
            </w:r>
            <w:proofErr w:type="gramEnd"/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</w:t>
            </w:r>
            <w:r w:rsidRPr="00F96464">
              <w:rPr>
                <w:b/>
                <w:i/>
                <w:sz w:val="22"/>
                <w:szCs w:val="22"/>
              </w:rPr>
              <w:t>-  обсуждать</w:t>
            </w:r>
            <w:r w:rsidRPr="00F96464">
              <w:rPr>
                <w:i/>
                <w:sz w:val="22"/>
                <w:szCs w:val="22"/>
              </w:rPr>
              <w:t xml:space="preserve"> роль </w:t>
            </w:r>
            <w:r w:rsidRPr="00F96464">
              <w:rPr>
                <w:i/>
                <w:caps/>
                <w:sz w:val="22"/>
                <w:szCs w:val="22"/>
              </w:rPr>
              <w:t>в</w:t>
            </w:r>
            <w:r w:rsidRPr="00F96464">
              <w:rPr>
                <w:i/>
                <w:sz w:val="22"/>
                <w:szCs w:val="22"/>
              </w:rPr>
              <w:t>еликих географических откр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тий в истории человечества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научные открытия и техн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ие изобретения Нового времени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историю технических изобретений в Новое время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 xml:space="preserve">с терминологическим словариком;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ода Нового времени,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ставлять её с длитель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ью Древнего мира и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вековья; сопоставлять жизненную философию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й в Средневековье и в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е время; прослеживать по карте маршруты Великих географических открытий; обсуждать методы изучения истории Древнего мира и Нового времени; выявлять по фотографиям различия в архитектуре городов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го мира, Средневековья и Нового времен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обсуждать рол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ликих географ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ткрытий в истории человечества; характер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научные открытия и технические изобретения Нового времени; развивать воображение, реконструируя историю технических из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тений в Новое время;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ологическим словариком;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овейшее время: история прод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ается сегодн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8–3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следования А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ки  и Антарк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ки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звитие парлам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аризма  и респ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иканской формы правления. До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ния современной науки и техники. Освоение космоса. Первая и Вторая мировые войны, изобретение яд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B3448" w:rsidRPr="00F96464">
              <w:rPr>
                <w:rFonts w:ascii="Times New Roman" w:hAnsi="Times New Roman" w:cs="Times New Roman"/>
                <w:sz w:val="22"/>
                <w:szCs w:val="22"/>
              </w:rPr>
              <w:t>ного оружия. ОО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 xml:space="preserve">значение исследования Арктики и Антарктики для развития науки;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>- находи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начало Новейшего времени;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характеризовать</w:t>
            </w:r>
            <w:r w:rsidRPr="00F9646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изменения в политическом устройстве стран мира</w:t>
            </w:r>
            <w:r w:rsidRPr="00F96464">
              <w:rPr>
                <w:i/>
                <w:sz w:val="22"/>
                <w:szCs w:val="22"/>
              </w:rPr>
              <w:t xml:space="preserve">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>о научных открытиях и технических изобретениях ХХ-ХХ</w:t>
            </w:r>
            <w:proofErr w:type="gramStart"/>
            <w:r w:rsidRPr="00F96464">
              <w:rPr>
                <w:i/>
                <w:sz w:val="22"/>
                <w:szCs w:val="22"/>
                <w:lang w:val="en-US"/>
              </w:rPr>
              <w:t>I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веков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«ленте 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и» начало Новейшего времени; характеризовать значение исследования 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ки и Антарктики дл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ия науки; характер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зменения в поли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м устройстве стран мира; рассказывать о научных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ытиях и технических изобретениях XX–XXI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в; выполнять задания из элек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раницы истории России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20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знь древних славян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4–3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ел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селение вост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ых славян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ревнеславянские племен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нятия древних славян, их жилища, быт, верования. Союзы племе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карту расселения племен древних славян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взаимосвязь жизни древних славян и их занятий с природными условиями того времени;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верования древних славян;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моделировать </w:t>
            </w:r>
            <w:r w:rsidRPr="00F96464">
              <w:rPr>
                <w:i/>
                <w:sz w:val="22"/>
                <w:szCs w:val="22"/>
              </w:rPr>
              <w:t>древнеславянское жилище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анализировать карту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еления племен древних славян; выявлять вза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вязь жизни древних славян и их занятий с природными условиями того времени; характеризовать верования древних славян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древнеславянское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ще; формулировать вы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ы по изученному мате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и раздела и данного урока и стремиться их выполнить; составлять план рассказа на материале учебника; оц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ои достижения на у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проявлять уважительное отношение к истории и культуре народа; соз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ние себя чл</w:t>
            </w:r>
            <w:r w:rsidRPr="00F96464">
              <w:rPr>
                <w:sz w:val="21"/>
                <w:szCs w:val="21"/>
              </w:rPr>
              <w:t>е</w:t>
            </w:r>
            <w:r w:rsidRPr="00F96464">
              <w:rPr>
                <w:sz w:val="21"/>
                <w:szCs w:val="21"/>
              </w:rPr>
              <w:t>ном общества и государства</w:t>
            </w:r>
            <w:proofErr w:type="gramStart"/>
            <w:r w:rsidRPr="00F96464">
              <w:rPr>
                <w:sz w:val="21"/>
                <w:szCs w:val="21"/>
              </w:rPr>
              <w:t xml:space="preserve"> ,</w:t>
            </w:r>
            <w:proofErr w:type="gramEnd"/>
            <w:r w:rsidRPr="00F96464">
              <w:rPr>
                <w:sz w:val="21"/>
                <w:szCs w:val="21"/>
              </w:rPr>
              <w:t>чувство лю</w:t>
            </w:r>
            <w:r w:rsidRPr="00F96464">
              <w:rPr>
                <w:sz w:val="21"/>
                <w:szCs w:val="21"/>
              </w:rPr>
              <w:t>б</w:t>
            </w:r>
            <w:r w:rsidRPr="00F96464">
              <w:rPr>
                <w:sz w:val="21"/>
                <w:szCs w:val="21"/>
              </w:rPr>
              <w:t>ви к родной стране, выр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жающееся в интересе к её  культуре, и</w:t>
            </w:r>
            <w:r w:rsidRPr="00F96464">
              <w:rPr>
                <w:sz w:val="21"/>
                <w:szCs w:val="21"/>
              </w:rPr>
              <w:t>с</w:t>
            </w:r>
            <w:r w:rsidRPr="00F96464">
              <w:rPr>
                <w:sz w:val="21"/>
                <w:szCs w:val="21"/>
              </w:rPr>
              <w:t>тории, нар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lastRenderedPageBreak/>
              <w:t>дам</w:t>
            </w:r>
            <w:r w:rsidR="007B3448" w:rsidRPr="00F96464">
              <w:rPr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и желание участвовать в ее делах 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бытиях.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о времена Др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ей Рус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0–4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орговый путь </w:t>
            </w:r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«</w:t>
            </w:r>
            <w:proofErr w:type="gramStart"/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з</w:t>
            </w:r>
            <w:proofErr w:type="gramEnd"/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варяг в греки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снование Нов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а и Киева.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вание  на кня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Рюрика. 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кновение 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русского г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рства. Много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иональный ха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р Древней Руси. Поход Олега на Византию. Крещ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Древней Руси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прослеживать </w:t>
            </w:r>
            <w:r w:rsidRPr="00F96464">
              <w:rPr>
                <w:i/>
                <w:sz w:val="22"/>
                <w:szCs w:val="22"/>
              </w:rPr>
              <w:t>по карте Древней Руси путь «</w:t>
            </w:r>
            <w:proofErr w:type="gramStart"/>
            <w:r w:rsidRPr="00F96464">
              <w:rPr>
                <w:i/>
                <w:sz w:val="22"/>
                <w:szCs w:val="22"/>
              </w:rPr>
              <w:t>из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  </w:t>
            </w:r>
            <w:proofErr w:type="gramStart"/>
            <w:r w:rsidRPr="00F96464">
              <w:rPr>
                <w:i/>
                <w:sz w:val="22"/>
                <w:szCs w:val="22"/>
              </w:rPr>
              <w:t>варяг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в греки»  и расширение территории госуда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ства в 9- 11 веках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характеризовать</w:t>
            </w:r>
            <w:r w:rsidRPr="00F96464">
              <w:rPr>
                <w:i/>
                <w:sz w:val="22"/>
                <w:szCs w:val="22"/>
              </w:rPr>
              <w:t xml:space="preserve"> систему государственной вл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сти  в 9-11 веках  в Древней Руси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"ленте времени" дату Крещения Руси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причину введения на Руси христиа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ства  и значение Крещения;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былину об Илье Муромце как о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ражение борьбы Древней Руси с кочевниками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Древней Руси путь «из варяг в греки» и расширение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ритории государства в IX–XI веках; характеризовать систему государственной власт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в IX–XI веках в Древней Руси; отмечать на «ленте времени» дату Крещения Руси; обсуждать причину введения на Руси христи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 и значение Крещения; анализировать былину об Илье Муромце как от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борьбы Древней Руси с кочевникам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а  город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6–5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стройство 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ерусского города. Древний Киев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и Древний Нов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. Берестяные грамоты как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ический источник. Основание Москвы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в ходе самостоятельной работы (в группах) </w:t>
            </w:r>
            <w:r w:rsidRPr="00F96464">
              <w:rPr>
                <w:b/>
                <w:i/>
                <w:sz w:val="22"/>
                <w:szCs w:val="22"/>
              </w:rPr>
              <w:t>анал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>зировать</w:t>
            </w:r>
            <w:r w:rsidRPr="00F96464">
              <w:rPr>
                <w:i/>
                <w:sz w:val="22"/>
                <w:szCs w:val="22"/>
              </w:rPr>
              <w:t xml:space="preserve"> карты Древнего Киева и Древнего Нов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ода,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их местоположение, обо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нительные сооружения, занятия горожан, систему правления, находки берестяных грамот в Новгороде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 xml:space="preserve">сопоставлять </w:t>
            </w:r>
            <w:r w:rsidRPr="00F96464">
              <w:rPr>
                <w:i/>
                <w:sz w:val="22"/>
                <w:szCs w:val="22"/>
              </w:rPr>
              <w:t xml:space="preserve">на основе сделанных сообщений жизнь двух главных городов  Древней Руси;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важность находок археологами бе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тяных грамот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жизнь древних новгородцев;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-  </w:t>
            </w:r>
            <w:r w:rsidRPr="00F96464">
              <w:rPr>
                <w:b/>
                <w:i/>
                <w:sz w:val="22"/>
                <w:szCs w:val="22"/>
              </w:rPr>
              <w:t>обсуждать,</w:t>
            </w:r>
            <w:r w:rsidRPr="00F96464">
              <w:rPr>
                <w:i/>
                <w:sz w:val="22"/>
                <w:szCs w:val="22"/>
              </w:rPr>
              <w:t xml:space="preserve"> почему былина о Садко могла 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явиться только в Новгороде; характеризовать зн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>чение летописи об основании Москвы как истор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ого источника; работать с терминологическим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словариком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 ходе самостоятельной работы (в группах) анал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карты Древнего К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 и Древнего Новгорода, характеризовать их ме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ожение, оборонительные сооружения, занятия г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ан, систему правления, находки берестяных грамот в Новгороде, готовить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щения, презентовать их на уроке; сопоставлять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сделанных сообщений жизнь двух главных городов Древней Руси; обсуждать важность находок архе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гами берестяных грамот;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вивать воображение,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нструируя жизнь древних новгородцев; обсуждать, почему былина о Садко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а появиться только в Н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роде; характеризовать значение летописи об о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нии Москвы как ист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ого источника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з книжной 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овищницы Древней Рус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5–58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ирилл и Мефодий – создатели слав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письменности. Распространение грамотности в Древней Руси. Древнерусские 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писи. «Повесть временных лет». Рукописные книг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создания славянской письме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сти для распространения культуры в Древней Руси;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состояние грамотности на Руси после создания славянской азбуки;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роль летописей для изучения истории России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рукописной книги  в развитии ру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кой культуры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оформление рукописных книг как памятников древнерусского искусства;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сопоставлять </w:t>
            </w:r>
            <w:r w:rsidRPr="00F96464">
              <w:rPr>
                <w:i/>
                <w:sz w:val="22"/>
                <w:szCs w:val="22"/>
              </w:rPr>
              <w:t xml:space="preserve">оформление древнерусских книг с </w:t>
            </w:r>
            <w:proofErr w:type="gramStart"/>
            <w:r w:rsidRPr="00F96464">
              <w:rPr>
                <w:i/>
                <w:sz w:val="22"/>
                <w:szCs w:val="22"/>
              </w:rPr>
              <w:t>современными</w:t>
            </w:r>
            <w:proofErr w:type="gramEnd"/>
            <w:r w:rsidRPr="00F96464">
              <w:rPr>
                <w:i/>
                <w:sz w:val="22"/>
                <w:szCs w:val="22"/>
              </w:rPr>
              <w:t>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 роль создания славянской письменности для распространения к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ры в Древней Руси; ха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зовать состояние г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тности на Руси после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дания славянской азбуки; выявлять роль летописей для изучения истории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; характеризовать оформление рукописных книг как памятников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русского искусства; с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оформление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русских книг с соврем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ми; обсуждать роль ру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исной книги в развитии русской культуры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тбир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еобходимые для решения учебной задачи источники информации среди предложенных учителем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рей, энциклопедий, с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чников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рудные времена  на  Русской зем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9–6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еодальная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робленность Руси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ередине XII века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шествие Батыя. Монгольское иго. Александр Невский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нашествия Батыя на Русь;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причины 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ражения Древней Руси в ходе монгольского наш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твия;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описывать </w:t>
            </w:r>
            <w:r w:rsidRPr="00F96464">
              <w:rPr>
                <w:i/>
                <w:sz w:val="22"/>
                <w:szCs w:val="22"/>
              </w:rPr>
              <w:t xml:space="preserve">по иллюстрациям учебника вооружение древнерусских  и монгольских воинов;                                  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</w:t>
            </w:r>
            <w:r w:rsidRPr="00F96464">
              <w:rPr>
                <w:i/>
                <w:sz w:val="22"/>
                <w:szCs w:val="22"/>
              </w:rPr>
              <w:t xml:space="preserve">о монгольском нашествии по плану учебни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а сражений  Александра Невского  со шведскими и немецкими захватчиками;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по иллюстрациям в учебнике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вооруж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е русских воинов и немецких рыцарей;                                                                      - </w:t>
            </w:r>
            <w:proofErr w:type="gramStart"/>
            <w:r w:rsidRPr="00F96464">
              <w:rPr>
                <w:b/>
                <w:i/>
                <w:sz w:val="22"/>
                <w:szCs w:val="22"/>
              </w:rPr>
              <w:t>высказать</w:t>
            </w:r>
            <w:r w:rsidRPr="00F96464">
              <w:rPr>
                <w:i/>
                <w:sz w:val="22"/>
                <w:szCs w:val="22"/>
              </w:rPr>
              <w:t xml:space="preserve"> своё отношение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к личности Александра Невского;</w:t>
            </w:r>
            <w:r w:rsidRPr="00F96464">
              <w:rPr>
                <w:i/>
                <w:sz w:val="22"/>
                <w:szCs w:val="22"/>
              </w:rPr>
              <w:br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</w:t>
            </w:r>
            <w:r w:rsidRPr="00F96464">
              <w:rPr>
                <w:b/>
                <w:i/>
                <w:sz w:val="22"/>
                <w:szCs w:val="22"/>
              </w:rPr>
              <w:t xml:space="preserve">заполнять </w:t>
            </w:r>
            <w:r w:rsidRPr="00F96464">
              <w:rPr>
                <w:i/>
                <w:sz w:val="22"/>
                <w:szCs w:val="22"/>
              </w:rPr>
              <w:t>«Героическую летопись России» (вкладка в рабочей тетради)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нашествие Батыя на Русь; обсуждать причины по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Древней Руси в ходе монгольского нашествия; описывать по иллюстрациям учебника вооружение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русских и монгольских воинов; рассказывать о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льском нашествии по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 учебника; находить на карте места сражений А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андра Невского со ш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и и немецкими захв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ками; по иллюстрациям в учебнике сравнивать во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е русских воинов и немецких рыцарей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с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ывать своё отношение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личности Александра Невского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заполнять «Героическую летопись России»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сь расправляет крылья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65–6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озрождение </w:t>
            </w: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-восточных</w:t>
            </w:r>
            <w:proofErr w:type="gramEnd"/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земель Руси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 конце XIII –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чале</w:t>
            </w:r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XIV века. Московский князь Иван Калита – 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иратель русских земель. Сергий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нежский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иводить</w:t>
            </w:r>
            <w:r w:rsidRPr="00F96464">
              <w:rPr>
                <w:i/>
                <w:sz w:val="22"/>
                <w:szCs w:val="22"/>
              </w:rPr>
              <w:t xml:space="preserve"> факты возрождения северо-восточных земель Руси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иллюстрациям в учебнике о Москве Ивана Калит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объединение русских з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мель вокруг Москвы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какие личные качества Ивана Калиты сыграли роль в успехе его правления;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иводить факты воз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северо-восточных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ль Руси; рассказывать по иллюстрациям в учебнике о Москве Ивана Калиты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еживать по карте объ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ние русских земель вокруг Москвы; обсуждать, какие личные качества Ивана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ты сыграли роль в успехе его правления; выполнять задания из электронно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  <w:proofErr w:type="gramEnd"/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уликовская б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0–7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ход Мама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Русь. Подгот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 объединенного русского войска под командованием московского князя Дмитрия Иван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а. Благословение Сергия Радон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кого. Поединок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ересвет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Ход Кули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битвы. Победа русских войск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передвижения русских  и ордынских войск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о Куликовской битве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так важна  для Дмитрия Д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ского поддержка Сергия Радонежского;                                   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поединке богатырей;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аполнять</w:t>
            </w:r>
            <w:r w:rsidRPr="00F96464">
              <w:rPr>
                <w:i/>
                <w:sz w:val="22"/>
                <w:szCs w:val="22"/>
              </w:rPr>
              <w:t xml:space="preserve"> вкладыш к рабочей тетради «Геро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ая летопись России»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сознавать</w:t>
            </w:r>
            <w:r w:rsidRPr="00F96464">
              <w:rPr>
                <w:i/>
                <w:sz w:val="22"/>
                <w:szCs w:val="22"/>
              </w:rPr>
              <w:t xml:space="preserve"> роль Куликовской битвы в истории России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передвижения русских и ордынских войск; рас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о Куликовской битве по составленному плану; м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ровать ход Куликовской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твы; отмечать на «ленте времени» дату Куликовской битвы; обсуждать, почему была так важна для Дмитрия Донского поддержка Сергия Радонежского; рассказывать о поединках богатырей;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нять вкладыш к рабочей тетради «Героическая ле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ись России»; осознавать роль Куликовской битвы в истории Росси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рока и стремиться ее вы- полнить; составлять план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а о Куликовской битве; оценивать свои дости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ван  Трети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 С. 75–8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отивостояние на Угре. Падение м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льского ига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бъединение к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ств вокруг Москвы. Возник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ение единого 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висимого Росс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государства со столицей в Москве. Пе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ройка Кремля. Кремль – символ Москвы. Герб г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дарства – двуг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ый оре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крепление эко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ики. Иван Г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рвый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ийский царь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емский собор. Опричнина. При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динение Казанс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 и Астраханского ханств.  Начало освоения Сибир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б изменении политики в отношении Золотой орд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по иллюстрации в учебнике изменения  в облике Москвы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значение освобождения от монгольс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го ига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аполнять</w:t>
            </w:r>
            <w:r w:rsidRPr="00F96464">
              <w:rPr>
                <w:i/>
                <w:sz w:val="22"/>
                <w:szCs w:val="22"/>
              </w:rPr>
              <w:t xml:space="preserve"> вкладыш к рабочей тетради «Геро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ая летопись России»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даты освобождения от монгольского ига, венчания Ивана Грозного на царство; работать с терминологическим слова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б изм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и политики в отношении Золотой Орды; описывать по иллюстрациям в учебнике изменения в об-лике М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; обсуждать значение освобождения от монг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го ига; выполнять за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з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к учебнику; заполнять вкладыш к рабочей тетради «Героическая летопись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»; отмечать на «ленте времени» даты освобож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от монгольского ига, венчания Ивана Грозного на царство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астера печатных дел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2–8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чало книгопе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ания в России. Первопечатник Иван Федоров.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ание учебников Василия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урцов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лети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отр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рион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мин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как повлияло начало книгопечатания на развитие просвещения и культуры в России;                                                            - на основе самостоятельного изучения материала учебника (по группам)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 первопеча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>нике Иване Фёдорове и издании первых русских уче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>ников</w:t>
            </w:r>
            <w:proofErr w:type="gramStart"/>
            <w:r w:rsidRPr="00F96464">
              <w:rPr>
                <w:i/>
                <w:sz w:val="22"/>
                <w:szCs w:val="22"/>
              </w:rPr>
              <w:t xml:space="preserve"> ;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</w:t>
            </w:r>
            <w:r w:rsidRPr="00F96464">
              <w:rPr>
                <w:b/>
                <w:i/>
                <w:sz w:val="22"/>
                <w:szCs w:val="22"/>
              </w:rPr>
              <w:t>о</w:t>
            </w:r>
            <w:r w:rsidRPr="00F96464">
              <w:rPr>
                <w:b/>
                <w:i/>
                <w:sz w:val="22"/>
                <w:szCs w:val="22"/>
              </w:rPr>
              <w:t xml:space="preserve">поставлять </w:t>
            </w:r>
            <w:r w:rsidRPr="00F96464">
              <w:rPr>
                <w:i/>
                <w:sz w:val="22"/>
                <w:szCs w:val="22"/>
              </w:rPr>
              <w:t xml:space="preserve">современные и первопечатные учебники по иллюстрациям;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«обучая грамоте» учен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ков XVII века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, как повлияло начало книгопечатания на развитие просвещения и культуры в России; на о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 самостоятельного из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материала учебника (по группам) рассказывать о первопечатнике Иване 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рове и издании первых русских учебников; с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современные и первопечатные учебники по иллюстрациям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развивать вооб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, «обучая грамоте» 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ов XVII века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  <w:proofErr w:type="gramEnd"/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ботать с различными источникам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зл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атриоты Росси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7–9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ута. Польская интервенция. Народное опол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под руко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ом Кузьмы 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на и Дмитрия Пожарского. Ос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ождение Москвы. Избрание на ц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о Михаила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анов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значение организации народного оп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>чения  и освобождения Москвы от польской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венции;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год освобождения Москв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заполнять </w:t>
            </w:r>
            <w:r w:rsidRPr="00F96464">
              <w:rPr>
                <w:i/>
                <w:sz w:val="22"/>
                <w:szCs w:val="22"/>
              </w:rPr>
              <w:t>приложение к рабочей тетради «Геро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ческая летопись России»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с терминологическим словариком; ра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казывать об этом событии от имени участника ополчения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>- осознавать</w:t>
            </w:r>
            <w:r w:rsidRPr="00F96464">
              <w:rPr>
                <w:i/>
                <w:sz w:val="22"/>
                <w:szCs w:val="22"/>
              </w:rPr>
              <w:t xml:space="preserve"> роль борьбы за независимость в начале XVI века в истории России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 значение ор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зации народного опол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освобождения Москвы от польской интервенции; отмечать на «ленте вр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» год освобождения Москвы; заполнять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е к рабочей тетради «Героическая летопись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»; выполнять задания из элек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рассказывать об этом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и от имени участника ополчения; осознавать роль борьбы за независимость в начале XVI века в истории Росси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F96464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од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 основе обобщения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ётр Велики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4–10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рганизация «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шных полков». Путешествие Петра  в Европу и работа в качестве плотника на верфях. Реф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ы Петра. Осн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Петербурга. Создание русского флота.  Петр I – первый российский император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реформах Петра 1 на основе м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териала учебни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 и И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тернета  информацию  о Петре 1, которой нет в учебнике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достопримечательности  Санкт-Петербург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заслуженно ли Пётр 1 стал называт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 xml:space="preserve">ся Великим;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год основания Санкт-Петербурга, год, когда Россия стала импе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ей;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приобретения города, основа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>ные Петром 1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F96464">
              <w:rPr>
                <w:b/>
                <w:i/>
                <w:sz w:val="22"/>
                <w:szCs w:val="22"/>
              </w:rPr>
              <w:t xml:space="preserve">высказывать </w:t>
            </w:r>
            <w:r w:rsidRPr="00F96464">
              <w:rPr>
                <w:i/>
                <w:sz w:val="22"/>
                <w:szCs w:val="22"/>
              </w:rPr>
              <w:t>свое отношение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к личности Петра Великого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>- 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 реформах Петра I на основе материала учебника; извлекать из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полнительной литературы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Интернета информацию о Петре I, которой нет в 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е; описывать досто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чательности Санкт-Петербурга; обсуждать,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уженно ли Петр I получил прозвание «Великий»; от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ь на «ленте времени» год основания Санкт-Петербурга, год, когда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я стала империей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еживать по карте при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тения Петра I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ое отношение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к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Петра Великого; ра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ть с терминологическим словариком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хаил Василь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ич Ломонос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1– 10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Биография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. В. Ломоносова. Энциклопед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й характер его деятельности.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ание Мос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университет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 о М. В. Ломоносове;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путь М.В.Ломоносова из Холмогор в Москву;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каковы были заслуги М.В.Ломоносова  в развитии науки и культуры;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дату основания Московского университета;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Интернета сведения о современном МГУ им. М. В. Ломоносова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F96464">
              <w:rPr>
                <w:b/>
                <w:i/>
                <w:sz w:val="22"/>
                <w:szCs w:val="22"/>
              </w:rPr>
              <w:t>высказывать</w:t>
            </w:r>
            <w:r w:rsidRPr="00F96464">
              <w:rPr>
                <w:i/>
                <w:sz w:val="22"/>
                <w:szCs w:val="22"/>
              </w:rPr>
              <w:t xml:space="preserve"> свое отношение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к личности М. В. Ломоносова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ставлять план рассказа о М. В. Ломоносове; с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план сценария о жизни М. В. Ломоносова; про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ивать по карте путь М. В. Ломоносова из Холмогор в Москву; обсуждать, каковы были заслуги М. В. Ломо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ва в развитии науки и культуры; отмечать на «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времени» дату основания Московского университета; извлекать из Интернета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о современном МГУ им. М. В. Ломоносова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ывать свое отношение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к личности М. В. Ломоносова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а Ве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5–11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катерина Великая -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одолжитель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еформ Петра </w:t>
            </w:r>
            <w:r w:rsidRPr="00F964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Личные качества императрицы.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лжение ст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Санкт </w:t>
            </w:r>
            <w:proofErr w:type="gram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тербурга. Раз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е просвещения. Положение кре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нства. Восстание под руководством Емельяна Пугачёва. Войны с Турцией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proofErr w:type="gramStart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>п</w:t>
            </w:r>
            <w:proofErr w:type="gramEnd"/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обсуждать</w:t>
            </w:r>
            <w:r w:rsidRPr="00F96464">
              <w:rPr>
                <w:i/>
                <w:sz w:val="22"/>
                <w:szCs w:val="22"/>
              </w:rPr>
              <w:t>, заслуженно ли Екатерина вторая ст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ла называться Великая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>достопримечательности Петербурга</w:t>
            </w:r>
            <w:proofErr w:type="gramStart"/>
            <w:r w:rsidRPr="00F96464">
              <w:rPr>
                <w:i/>
                <w:sz w:val="22"/>
                <w:szCs w:val="22"/>
              </w:rPr>
              <w:t xml:space="preserve"> ;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положение разных слоёв российского обществ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учебнику о крестьянской войне Е.  Пугачёва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рост территории го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дарства;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учебнику о Ф.Ф. Ушакове и А.В. Суворове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Интернета сведения  о Петербурге, Москве, других городах России  в 18 веке;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, заслуженно ли Екатерина Вторая получила прозвание «Великой»; 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ывать достопримеч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Петербурга; срав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ложение разных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в российского общества; рассказывать по учебнику о крестьянской войне Е. И. Пугачева; прослеживать по карте рост территории г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рства; рассказывать по учебнику о Ф. Ф. Ушакове и А. В. Суворове; извлекать из Интернета сведения о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бурге, Москве, других городах России в XVIII веке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уважительное отношение к истории и культуре на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течественная война 1812 го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12–11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торжение в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ию армии На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она. Отступление русской армии. Назначение Куту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 М.И.  главно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андующим. Бо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инская битва.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ар Москвы.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упление Напо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. Партизанское движение. Д. Да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в. Победа над Наполеоном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proofErr w:type="gramStart"/>
            <w:r w:rsidRPr="00F96464">
              <w:rPr>
                <w:i/>
                <w:spacing w:val="3"/>
                <w:sz w:val="22"/>
                <w:szCs w:val="22"/>
              </w:rPr>
              <w:t>п</w:t>
            </w:r>
            <w:proofErr w:type="gramEnd"/>
            <w:r w:rsidRPr="00F96464">
              <w:rPr>
                <w:i/>
                <w:spacing w:val="3"/>
                <w:sz w:val="22"/>
                <w:szCs w:val="22"/>
              </w:rPr>
              <w:t>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на основе самостоятельной работы по учебнику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Бородинском сражении;                                                                              - отмечать на «ленте времени» </w:t>
            </w:r>
            <w:proofErr w:type="gramStart"/>
            <w:r w:rsidRPr="00F96464">
              <w:rPr>
                <w:i/>
                <w:sz w:val="22"/>
                <w:szCs w:val="22"/>
              </w:rPr>
              <w:t>Отечественную</w:t>
            </w:r>
            <w:proofErr w:type="gramEnd"/>
            <w:r w:rsidRPr="00F96464">
              <w:rPr>
                <w:i/>
                <w:sz w:val="22"/>
                <w:szCs w:val="22"/>
              </w:rPr>
              <w:t xml:space="preserve"> войну1812 года;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война 1812 года называется Отечественной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после отечественной войны 1812 года был воздвигнут на Красной площади п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мятник Кузьме Минину и Дмитрию Пожарскому;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 основе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работы по учебнику рассказывать о Бородинском сражении; отмечать на «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времени» Отечественную войну 1812 года; заполнять приложение к рабочей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ди «Героическая летопись России»; обсуждать, почему война 1812 года называется Отечественной; обсуждать, почему после Отече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ойны 1812 года был воздвигнут на Красной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ади памятник Кузьме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ну и Дмитрию Пожарс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звлекать из Интернета сведения о биографиях г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в Отечественной войны 1812 года, готовить док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ы, презентовать их в кл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; работать с термин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м словариком; 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выводы по из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ицы ис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ии XIX века</w:t>
            </w:r>
            <w:r w:rsidR="00356BFE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22–12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кабристы,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ные идеи д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ния, выступ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14 декабря 1825 года. Ос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ождение крестьян от крепостной 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исимости в 1861 году, его значение. Петербург  и Москва после1861 года, рост промы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нности, го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е контрасты. Технические 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жения России в XIX веке: элек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ое освещение городов, трамвай, телефон, развитие железной дороги, Транссиб, открытие Политехнического музея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F96464">
              <w:rPr>
                <w:b/>
                <w:i/>
                <w:sz w:val="22"/>
                <w:szCs w:val="22"/>
              </w:rPr>
              <w:t>изучать</w:t>
            </w:r>
            <w:r w:rsidRPr="00F96464">
              <w:rPr>
                <w:i/>
                <w:sz w:val="22"/>
                <w:szCs w:val="22"/>
              </w:rPr>
              <w:t xml:space="preserve"> текст учебника, в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>полнять задания  из рабочей тетради  и электро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приложения к учебнику,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сообщении и </w:t>
            </w:r>
            <w:r w:rsidRPr="00F96464">
              <w:rPr>
                <w:b/>
                <w:i/>
                <w:sz w:val="22"/>
                <w:szCs w:val="22"/>
              </w:rPr>
              <w:t xml:space="preserve">презентовать </w:t>
            </w:r>
            <w:r w:rsidRPr="00F96464">
              <w:rPr>
                <w:i/>
                <w:sz w:val="22"/>
                <w:szCs w:val="22"/>
              </w:rPr>
              <w:t xml:space="preserve"> их на уроке;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историческими картами, находить на карте Транссибирскую магистраль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исторические источники;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 </w:t>
            </w:r>
            <w:r w:rsidRPr="00F96464">
              <w:rPr>
                <w:i/>
                <w:sz w:val="22"/>
                <w:szCs w:val="22"/>
              </w:rPr>
              <w:t>из краеведческой литературы сведения о технических новшествах, появившихся в 19 веке в регионе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 ходе самостоятельной работы (по группам) над темами «Декабристы», «Освобождение крестьян», «Петербург и Москва»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ь текст учебника,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ь задания из рабочей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ди и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к учебнику, готовить сообщения и презентовать их на уроке; работать с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рическими картами; на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дить на карте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анссиби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кую магистраль; соп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исторические источ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извлекать из допол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ой краеведческой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атуры сведения о тех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новшествах, появ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ихся в XIX веке в регионе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зна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оссия вступае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ХХ ве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С. 127–13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колай II –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ледний император России. Возник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ие полит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х партий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. И. Ленин и п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я большевиков. Неудачи России  в Первой мировой войне. Февральская революция 1917 года. Октябрьская революция 1917 года. Гражданская война. Гибель ц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семьи.  Победа большевик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начало Первой м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ровой войны,  Февральской и Октябрьской револ</w:t>
            </w:r>
            <w:r w:rsidRPr="00F96464">
              <w:rPr>
                <w:i/>
                <w:sz w:val="22"/>
                <w:szCs w:val="22"/>
              </w:rPr>
              <w:t>ю</w:t>
            </w:r>
            <w:r w:rsidRPr="00F96464">
              <w:rPr>
                <w:i/>
                <w:sz w:val="22"/>
                <w:szCs w:val="22"/>
              </w:rPr>
              <w:t xml:space="preserve">ций;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 о событиях начала 20 века  и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плану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интервьюировать</w:t>
            </w:r>
            <w:r w:rsidRPr="00F96464">
              <w:rPr>
                <w:i/>
                <w:sz w:val="22"/>
                <w:szCs w:val="22"/>
              </w:rPr>
              <w:t xml:space="preserve"> взрослых членов семьи  о том,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какую роль сыграли  Октябрьская революция и Гражданская война  в судьбе семьи;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составляя от лица жу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алиста начала 20 века интервью с учёным, каким он видит наступивший век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мечать на «ленте вр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» начало Первой мировой войны,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евральской и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ябрьской революций;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план рассказа о событиях начала ХХ века и рассказывать о них по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; интервьюировать вз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ых членов семьи о том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ую роль сыграли рев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я и Гражданская война в судьбе семьи; проявля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ражение, составляя ин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ью от лица журналиста начала ХХ века у ученого, каким он видит ХХ век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34B57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B34B5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34B57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ицы ис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и 20–30-х годов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36–13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СССР. Государственная собственность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промышленности. Борьба  с не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тностью. Ин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риализация, 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ктивизация, культурная р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юция. Репрессии 1930-х год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карте СССР с административно-территориальным устройством  страны;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гербы России и СССР по иллюстрац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ям в рабочей тетради  и в электронном пособии,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символикой герба СССР;                                                                                                             </w:t>
            </w:r>
            <w:r w:rsidRPr="00F96464">
              <w:rPr>
                <w:b/>
                <w:i/>
                <w:sz w:val="22"/>
                <w:szCs w:val="22"/>
              </w:rPr>
              <w:t>- сравнивать</w:t>
            </w:r>
            <w:r w:rsidRPr="00F96464">
              <w:rPr>
                <w:i/>
                <w:sz w:val="22"/>
                <w:szCs w:val="22"/>
              </w:rPr>
              <w:t xml:space="preserve"> тексты гимнов дореволюционной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СССР  и Российской Федерации;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>по фотографиям  в Интернете с о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ликом довоенных станций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C42032">
            <w:pPr>
              <w:pStyle w:val="ParagraphStyle"/>
              <w:rPr>
                <w:b/>
                <w:bCs/>
                <w:spacing w:val="-4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знакомиться по карте СССР с административно-территориальным строением страны; сравнивать герб России и СССР по ил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рациям в рабочей тетради и в электронном пособии, знакомиться с символикой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рба СССР; сравнивать тексты гимнов дореволю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нной России, СССР и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йской Федерации; в ходе экскурсии по городу вы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ь, какие названия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ли при Советской власти и какие реалии они от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т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знакомиться по ф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рафиям в Интернете с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ком довоенных станций метро (для москвичей – в ходе экскурсии); прослу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 записях (Интернет) песни 30-х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поиск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ходимой информации для выполнения учебных заданий с использованием учебной литературы, энциклопедий, справочников (включая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ые, цифровые), в отк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м информационном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ранстве, в том числе к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лируемом пространстве Интернета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арода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 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, росс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 народ и историю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7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-5</w:t>
            </w:r>
            <w:r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8-1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ликая войн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</w:t>
            </w:r>
            <w:r w:rsidRPr="00F9646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ликая Побе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0–1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о Великой Отечественной войны. Лозунг «Всё для фронта, всё для Победы!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локада Ленин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. Разгром ф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шистских войск под Москвой. Битва за Сталинград. Курское сражение. Изгнание фаши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х войск с тер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рии СССР. Ос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ождение Европы. Штурм Берлина. Парад Победы в 1945 году. Города-герои, города во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славы. Цена Победы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о ходе Великой Оте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твенной войн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плану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в чём значение Победы в Великой О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чественной войне для нашей страны и всего мира;                                                                     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стречаться</w:t>
            </w:r>
            <w:r w:rsidRPr="00F96464">
              <w:rPr>
                <w:i/>
                <w:sz w:val="22"/>
                <w:szCs w:val="22"/>
              </w:rPr>
              <w:t xml:space="preserve"> с ветеранами войн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бирать</w:t>
            </w:r>
            <w:r w:rsidRPr="00F96464">
              <w:rPr>
                <w:i/>
                <w:sz w:val="22"/>
                <w:szCs w:val="22"/>
              </w:rPr>
              <w:t xml:space="preserve"> материал о мероприятиях празднования годовщины Победы  в родном городе (селе) регионе;                                                  </w:t>
            </w:r>
            <w:r w:rsidRPr="00F96464">
              <w:rPr>
                <w:i/>
                <w:sz w:val="22"/>
                <w:szCs w:val="22"/>
              </w:rPr>
              <w:br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ушивать</w:t>
            </w:r>
            <w:r w:rsidRPr="00F96464">
              <w:rPr>
                <w:i/>
                <w:sz w:val="22"/>
                <w:szCs w:val="22"/>
              </w:rPr>
              <w:t xml:space="preserve"> в записи песню «Вставай, страна огромная» и другие песни времен войны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делиться </w:t>
            </w:r>
            <w:r w:rsidRPr="00F96464">
              <w:rPr>
                <w:i/>
                <w:sz w:val="22"/>
                <w:szCs w:val="22"/>
              </w:rPr>
              <w:t xml:space="preserve">впечатлениями от фотографий военных лет и от картин на тему войны и Парада Победы;     </w:t>
            </w:r>
            <w:r w:rsidRPr="00F96464">
              <w:rPr>
                <w:b/>
                <w:i/>
                <w:sz w:val="22"/>
                <w:szCs w:val="22"/>
              </w:rPr>
              <w:t>- выяснять</w:t>
            </w:r>
            <w:r w:rsidRPr="00F96464">
              <w:rPr>
                <w:i/>
                <w:sz w:val="22"/>
                <w:szCs w:val="22"/>
              </w:rPr>
              <w:t xml:space="preserve"> в краеведческом музее, какой вклад внес город (село) в Победу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собирать</w:t>
            </w:r>
            <w:r w:rsidRPr="00F96464">
              <w:rPr>
                <w:i/>
                <w:sz w:val="22"/>
                <w:szCs w:val="22"/>
              </w:rPr>
              <w:t xml:space="preserve"> материал о мероприятиях празднования 68-летия Победы в родном городе (селе), в регионе; </w:t>
            </w:r>
            <w:r w:rsidRPr="00F96464">
              <w:rPr>
                <w:b/>
                <w:i/>
                <w:sz w:val="22"/>
                <w:szCs w:val="22"/>
              </w:rPr>
              <w:t>- интервьюировать</w:t>
            </w:r>
            <w:r w:rsidRPr="00F96464">
              <w:rPr>
                <w:i/>
                <w:sz w:val="22"/>
                <w:szCs w:val="22"/>
              </w:rPr>
              <w:t xml:space="preserve"> старших членов семьи об уч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>стии их в войне, как они встретили День Победы в 1945 году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праздник ко Дню Победы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ставлять план рассказа о ходе Великой Отече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ойны, рассказывать о ней по плану; обсуждать, в чем значение Победы в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кой Отечественной войне для нашей страны и всего мира; встречаться с ве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ми войны,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х; прослушивать в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иси песню «Вставай, 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а огромная» и другие песни времен войны;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литься впечатлениями от фотог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фий военных лет и от картин на тему войны и Парад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ды; выяснять в краевед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м музее, какой вклад внес город (село) в Победу; собирать материал о м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риятиях празднования 68-летия Победы в родном 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е (селе), в регионе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вьюировать старших членов семьи об участии их в войне, как они встретили День Победы в 1945 году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готовить праздник ко Дню Победы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поиск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ходимой информации для выполнения учебных заданий с использованием учебной литературы, энциклопедий, справочников (включая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онные, цифровые), в отк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м информационном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ранстве, в том числе к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лируемом пространстве Интернета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,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ийский народ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историю России, у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ительное отношен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истор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а, откры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шая путь в косм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7– 15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чало освоения космоса  в 1957 году. Юрий Гагарин – первый космонавт Земли. Космическая станция «Мир», МКС. Развитие СССР до 1980-х 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в: достижения и проблемы. Эпоха  перестройки  в 1980-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пад СССР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 об освоении космоса (для учащи</w:t>
            </w:r>
            <w:r w:rsidRPr="00F96464">
              <w:rPr>
                <w:i/>
                <w:sz w:val="22"/>
                <w:szCs w:val="22"/>
              </w:rPr>
              <w:t>х</w:t>
            </w:r>
            <w:r w:rsidRPr="00F96464">
              <w:rPr>
                <w:i/>
                <w:sz w:val="22"/>
                <w:szCs w:val="22"/>
              </w:rPr>
              <w:t>ся Москвы – из внеурочной экскурсии в Музей косм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навтики);                                       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интервьюировать</w:t>
            </w:r>
            <w:r w:rsidRPr="00F96464">
              <w:rPr>
                <w:i/>
                <w:sz w:val="22"/>
                <w:szCs w:val="22"/>
              </w:rPr>
              <w:t xml:space="preserve"> старших членов семьи о том, как они запомнили день 12 апреля 1961 года;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рослушивать</w:t>
            </w:r>
            <w:r w:rsidRPr="00F96464">
              <w:rPr>
                <w:i/>
                <w:sz w:val="22"/>
                <w:szCs w:val="22"/>
              </w:rPr>
              <w:t xml:space="preserve"> в записи песни, посвящённые полёту  Юрия Гагарина;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репродукциями картин космонавта  А.Леонова на космическую тему;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сообщение  и презентовать его в классе;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электронным пособием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ём;                                                  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извлекать из допол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ой литературы, Ин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та информацию об ос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и космоса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тарших членов семьи о том, как они запомнили день 12 апреля 1961 года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ушивать в записи песни, посвященные полету Юрия Гагарина; знакомиться с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родукциями картин ко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вта А. Леонова на ко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ую тему;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тарших членов своей семьи о послевоенной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и страны и их участии в развитии страны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отбирать в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мейном архиве необх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ые фотографии, готовить сообщение и презентовать его в классе; работать с электронным пособием;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отать с терминологическим словариком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запис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орочной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- полнить; оценивать свои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,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йский народ и историю России, у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ительное отношен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истор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7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временная Россия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9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закон России и права человека</w:t>
            </w:r>
            <w:r w:rsidR="00356BFE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BFE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крытие нового знания).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С. 156–16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 Понятие о федеративном устройстве России. Многонациона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й характер на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ния России.  Конституция –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ной закон 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.  Всеобщая 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ларация прав 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овека, Конвенция о правах ребенк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политико-административной карте РФ края, области, республики, автономные округа, автономные области, города федерального значения;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закреплённые в Конвенции    права ребён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как права одного человека соотнося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ся с правами других людей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проекты «Декларация прав», обсуждать их в классе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ём;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политико-административной карте РФ края, области, республики, автономные округа, ав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ные области, города 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рального значения; ана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ировать закрепленные в Конвенции права ребенка; обсуждать, как права одного человека соотносятся с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ми других людей;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ь задания из электро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приложения к учебнику; готовить проекты «Декл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и прав» (членов семьи, учащихся класса, учителей и учащихся), обсуждать их в классе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гуманис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и д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атические ценностные ориентац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ы – граждане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4–16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нстве. Прав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 обязанности гражданина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йской Феде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ии. Государств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е устройство РФ: Президент, Фе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альное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обрание,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вительство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ава и обязанности гражданина,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их взаимосвязь;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ерогативы Президента, Федераль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собрания  и Правительства;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ледить</w:t>
            </w:r>
            <w:r w:rsidRPr="00F96464">
              <w:rPr>
                <w:i/>
                <w:sz w:val="22"/>
                <w:szCs w:val="22"/>
              </w:rPr>
              <w:t xml:space="preserve"> за государственными делами  по програ</w:t>
            </w:r>
            <w:r w:rsidRPr="00F96464">
              <w:rPr>
                <w:i/>
                <w:sz w:val="22"/>
                <w:szCs w:val="22"/>
              </w:rPr>
              <w:t>м</w:t>
            </w:r>
            <w:r w:rsidRPr="00F96464">
              <w:rPr>
                <w:i/>
                <w:sz w:val="22"/>
                <w:szCs w:val="22"/>
              </w:rPr>
              <w:t>мам новостей    ТВ  и печатным средствам массовой информации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формулировать выводы из изученного материала,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права и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гражданина, устан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вать их взаимосвязь;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ать прерогативы Пре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та, Федерального Соб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Правительства;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ть за государственными делами по программам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стей ТВ и печатным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вам массовой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и; моделировать де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депутата (вносить предложения по законо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ам);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гуманис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и д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атические ценностные ориентац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лавные символы Росси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8–17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сударственный герб, флаг и гим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особенностями герба Российской Федерации, его историей, символикой, </w:t>
            </w:r>
            <w:r w:rsidRPr="00F96464">
              <w:rPr>
                <w:b/>
                <w:i/>
                <w:sz w:val="22"/>
                <w:szCs w:val="22"/>
              </w:rPr>
              <w:t>отличать</w:t>
            </w:r>
            <w:r w:rsidRPr="00F96464">
              <w:rPr>
                <w:i/>
                <w:sz w:val="22"/>
                <w:szCs w:val="22"/>
              </w:rPr>
              <w:t xml:space="preserve">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менем Победы;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учить</w:t>
            </w:r>
            <w:r w:rsidRPr="00F96464">
              <w:rPr>
                <w:i/>
                <w:sz w:val="22"/>
                <w:szCs w:val="22"/>
              </w:rPr>
              <w:t xml:space="preserve"> текст гимна России, знакомиться с п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вилами его исполнения, с историей гимна России, </w:t>
            </w:r>
            <w:r w:rsidRPr="00F96464">
              <w:rPr>
                <w:b/>
                <w:i/>
                <w:sz w:val="22"/>
                <w:szCs w:val="22"/>
              </w:rPr>
              <w:t>отличать</w:t>
            </w:r>
            <w:r w:rsidRPr="00F96464">
              <w:rPr>
                <w:i/>
                <w:sz w:val="22"/>
                <w:szCs w:val="22"/>
              </w:rPr>
              <w:t xml:space="preserve"> гимн Российской Федерации от гимнов других государств;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зачем государству нужны символы;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моделировать</w:t>
            </w:r>
            <w:r w:rsidRPr="00F96464">
              <w:rPr>
                <w:i/>
                <w:sz w:val="22"/>
                <w:szCs w:val="22"/>
              </w:rPr>
              <w:t xml:space="preserve"> символы своего класса, семьи;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знать особенности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рба Российской Федерации, его историю, символику,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ча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рб РФ от гербов д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х государств; знать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рию флага Победы, текст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мна РФ, в каких случаях он исполняется и правила его исполнения; знаком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с историей гимнов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ии, отлича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мн РФ от гимнов других государств; обсуждать, зачем госуд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у нужны символы; м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символы своего класса, семьи;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орму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кие разные праздник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75–17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осу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енных празд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х, День России, День Госу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енного флага, День народного единства, День Конституции, День защитника Оте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ва, День Победы,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й год, Рож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о Христово, Международный женский день, День весны  и труд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аздники государственные, професси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нальные, церковные, народные, семейные;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праздниками и Памятными днями  России,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их значение для страны и ка</w:t>
            </w:r>
            <w:r w:rsidRPr="00F96464">
              <w:rPr>
                <w:i/>
                <w:sz w:val="22"/>
                <w:szCs w:val="22"/>
              </w:rPr>
              <w:t>ж</w:t>
            </w:r>
            <w:r w:rsidRPr="00F96464">
              <w:rPr>
                <w:i/>
                <w:sz w:val="22"/>
                <w:szCs w:val="22"/>
              </w:rPr>
              <w:t xml:space="preserve">дого её гражданин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снять</w:t>
            </w:r>
            <w:r w:rsidRPr="00F96464">
              <w:rPr>
                <w:i/>
                <w:sz w:val="22"/>
                <w:szCs w:val="22"/>
              </w:rPr>
              <w:t xml:space="preserve">, используя краеведческую литературу, какие праздники отмечаются в крае,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праздники;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календарь проф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ональных праздников в соответствии с профессиями родителей; работать с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нологическим сл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м; формулировать выводы по изученному материалу.</w:t>
            </w:r>
          </w:p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бирать необходимые для решения учебной задачи источники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-6</w:t>
            </w: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-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тешестви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 России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80–20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егионы и города Росси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совершать </w:t>
            </w:r>
            <w:r w:rsidRPr="00F96464">
              <w:rPr>
                <w:i/>
                <w:sz w:val="22"/>
                <w:szCs w:val="22"/>
              </w:rPr>
              <w:t xml:space="preserve">виртуальные экскурсии  с помощью Интернета в разные города России, посещать музеи, </w:t>
            </w:r>
            <w:r w:rsidRPr="00F96464">
              <w:rPr>
                <w:b/>
                <w:i/>
                <w:sz w:val="22"/>
                <w:szCs w:val="22"/>
              </w:rPr>
              <w:t>осматривать</w:t>
            </w:r>
            <w:r w:rsidRPr="00F96464">
              <w:rPr>
                <w:i/>
                <w:sz w:val="22"/>
                <w:szCs w:val="22"/>
              </w:rPr>
              <w:t xml:space="preserve"> памятники  истории и культуры;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личным впечатлениям  о разных уголках России, демонстрировать фотографии, 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вениры; 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гербы городов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выяснять их символику;                                                                                                     - пользуясь информацией из различных источников,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>сообщения (сочинения) о регионах, го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дах, народах России, знаменитых соотечественн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ках (по своему выбору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дбирать материал из различных источников в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тветствии с инструкцией в учебнике; подбирать и из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вливать иллюстративный материал (слайды);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проект.</w:t>
            </w:r>
          </w:p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бирать необходимые для решения учебной задачи источники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оставлять группу по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есам, распределять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; составлять план и текст доклада; оценивать свои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жения и достижения т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оверим себя и оценим свои д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ижени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ыполнение  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о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звитие реф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ии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ормирование объективной са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цен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понимать учебную задачу  урока и стремиться её выполнить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стижения на уроке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- выполнять </w:t>
            </w:r>
            <w:r w:rsidRPr="00F96464">
              <w:rPr>
                <w:i/>
                <w:sz w:val="22"/>
                <w:szCs w:val="22"/>
              </w:rPr>
              <w:t xml:space="preserve">тесты с выбором ответа;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правильность/неправильность  пред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женных ответов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адекватно оценивать свои знания в соответствии с набранными баллами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общить материал по соответствующим темам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чальными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ми познавательной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ной рефлексии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езентация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кт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(по выбору)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рефлексия)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й  иллюстраций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лайдов) и других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ленных материалов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В процессе презентации проектов учащиеся дем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стрируют умения: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извлекать </w:t>
            </w:r>
            <w:r w:rsidRPr="00F96464">
              <w:rPr>
                <w:i/>
                <w:sz w:val="22"/>
                <w:szCs w:val="22"/>
              </w:rPr>
              <w:t>информацию из дополнительных исто</w:t>
            </w:r>
            <w:r w:rsidRPr="00F96464">
              <w:rPr>
                <w:i/>
                <w:sz w:val="22"/>
                <w:szCs w:val="22"/>
              </w:rPr>
              <w:t>ч</w:t>
            </w:r>
            <w:r w:rsidRPr="00F96464">
              <w:rPr>
                <w:i/>
                <w:sz w:val="22"/>
                <w:szCs w:val="22"/>
              </w:rPr>
              <w:t xml:space="preserve">ников и Интернета;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сещать</w:t>
            </w:r>
            <w:r w:rsidRPr="00F96464">
              <w:rPr>
                <w:i/>
                <w:sz w:val="22"/>
                <w:szCs w:val="22"/>
              </w:rPr>
              <w:t xml:space="preserve"> музеи, </w:t>
            </w:r>
            <w:r w:rsidRPr="00F96464">
              <w:rPr>
                <w:b/>
                <w:i/>
                <w:sz w:val="22"/>
                <w:szCs w:val="22"/>
              </w:rPr>
              <w:t xml:space="preserve">обрабатывать </w:t>
            </w:r>
            <w:r w:rsidRPr="00F96464">
              <w:rPr>
                <w:i/>
                <w:sz w:val="22"/>
                <w:szCs w:val="22"/>
              </w:rPr>
              <w:t>материалы эк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курсий;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иллюстрации для презентации проекта;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тексты сообщений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выступать </w:t>
            </w:r>
            <w:r w:rsidRPr="00F96464">
              <w:rPr>
                <w:i/>
                <w:sz w:val="22"/>
                <w:szCs w:val="22"/>
              </w:rPr>
              <w:t xml:space="preserve">с сообщением в классе;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z w:val="22"/>
                <w:szCs w:val="22"/>
              </w:rPr>
              <w:t>свои достижения по выполнению 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екта и достижения товарищей.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дбирать материал из различных источников в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ии с инструкцией в учебнике; составлять план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текст доклада; подбирать и изготавливать иллюстрат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материал (слайды)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нтовать проект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троить сообщения в у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и письменной форме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оставлять группу по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есам, распределять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щей.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</w:t>
            </w:r>
            <w:proofErr w:type="gram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беседника</w:t>
            </w:r>
            <w:proofErr w:type="gram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</w:tbl>
    <w:p w:rsidR="00E078E5" w:rsidRDefault="00E078E5"/>
    <w:sectPr w:rsidR="00E078E5" w:rsidSect="007B3448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1C68B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700"/>
    <w:rsid w:val="0009652D"/>
    <w:rsid w:val="000D71D7"/>
    <w:rsid w:val="001603D1"/>
    <w:rsid w:val="001B1A4F"/>
    <w:rsid w:val="001E79CA"/>
    <w:rsid w:val="0021796F"/>
    <w:rsid w:val="00225883"/>
    <w:rsid w:val="00234918"/>
    <w:rsid w:val="00252CC5"/>
    <w:rsid w:val="002621EE"/>
    <w:rsid w:val="00276E57"/>
    <w:rsid w:val="002E6E8D"/>
    <w:rsid w:val="00333735"/>
    <w:rsid w:val="00356BFE"/>
    <w:rsid w:val="00364285"/>
    <w:rsid w:val="003B363B"/>
    <w:rsid w:val="003B6EDB"/>
    <w:rsid w:val="003D5211"/>
    <w:rsid w:val="003F7859"/>
    <w:rsid w:val="00487FC3"/>
    <w:rsid w:val="004925D2"/>
    <w:rsid w:val="004A5068"/>
    <w:rsid w:val="004F580F"/>
    <w:rsid w:val="005B526E"/>
    <w:rsid w:val="006036C1"/>
    <w:rsid w:val="006329DD"/>
    <w:rsid w:val="00645700"/>
    <w:rsid w:val="0068024C"/>
    <w:rsid w:val="00725FB9"/>
    <w:rsid w:val="007B3448"/>
    <w:rsid w:val="007C2BCE"/>
    <w:rsid w:val="00856B36"/>
    <w:rsid w:val="008F1FC7"/>
    <w:rsid w:val="009147E9"/>
    <w:rsid w:val="00954BEB"/>
    <w:rsid w:val="009C6591"/>
    <w:rsid w:val="009D34FD"/>
    <w:rsid w:val="00AA24CA"/>
    <w:rsid w:val="00B03939"/>
    <w:rsid w:val="00B34B57"/>
    <w:rsid w:val="00B57960"/>
    <w:rsid w:val="00B6007C"/>
    <w:rsid w:val="00B63161"/>
    <w:rsid w:val="00B7114D"/>
    <w:rsid w:val="00B739E8"/>
    <w:rsid w:val="00BA1DD6"/>
    <w:rsid w:val="00BB2885"/>
    <w:rsid w:val="00BB4FAF"/>
    <w:rsid w:val="00C1099E"/>
    <w:rsid w:val="00C42032"/>
    <w:rsid w:val="00C6693B"/>
    <w:rsid w:val="00C81532"/>
    <w:rsid w:val="00C81894"/>
    <w:rsid w:val="00CE2FA4"/>
    <w:rsid w:val="00CF33C8"/>
    <w:rsid w:val="00D06CCE"/>
    <w:rsid w:val="00D42969"/>
    <w:rsid w:val="00D440CA"/>
    <w:rsid w:val="00D6180F"/>
    <w:rsid w:val="00D66551"/>
    <w:rsid w:val="00DA6C54"/>
    <w:rsid w:val="00DE5EAB"/>
    <w:rsid w:val="00E078E5"/>
    <w:rsid w:val="00EA450F"/>
    <w:rsid w:val="00EB3613"/>
    <w:rsid w:val="00F639F0"/>
    <w:rsid w:val="00F96464"/>
    <w:rsid w:val="00FB5E55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45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E199-5C8C-48A8-91C3-A323D42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3421</Words>
  <Characters>133504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pk755</cp:lastModifiedBy>
  <cp:revision>16</cp:revision>
  <dcterms:created xsi:type="dcterms:W3CDTF">2014-08-27T15:53:00Z</dcterms:created>
  <dcterms:modified xsi:type="dcterms:W3CDTF">2018-11-08T11:00:00Z</dcterms:modified>
</cp:coreProperties>
</file>